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92F2" w14:textId="26E4E4D5" w:rsidR="0061060F" w:rsidRDefault="003172CE" w:rsidP="002829F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gulamin</w:t>
      </w:r>
      <w:r w:rsidR="0061060F" w:rsidRPr="0061060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rekrutacji do</w:t>
      </w:r>
      <w:r w:rsidR="0061060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żłobka</w:t>
      </w:r>
      <w:r w:rsidR="002829F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na rok 202</w:t>
      </w:r>
      <w:r w:rsidR="005F365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6</w:t>
      </w:r>
      <w:r w:rsidR="002829F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/202</w:t>
      </w:r>
      <w:r w:rsidR="005F365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7</w:t>
      </w:r>
    </w:p>
    <w:p w14:paraId="07A03A7D" w14:textId="6C29CA51" w:rsidR="00642C58" w:rsidRPr="0061060F" w:rsidRDefault="00642C58" w:rsidP="00642C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</w:t>
      </w:r>
      <w:r w:rsidR="00A643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F56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wy z dnia 4 lutego 2011 r. o opie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nad dziećmi w wieku do lat 3 oraz </w:t>
      </w:r>
      <w:r w:rsidR="004A0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Uchwałą nr </w:t>
      </w:r>
      <w:r w:rsidR="004A08AF" w:rsidRPr="00623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19/22 </w:t>
      </w:r>
      <w:r w:rsidRPr="00623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y Miejskiej w Świecie z dnia </w:t>
      </w:r>
      <w:r w:rsidR="004A08AF" w:rsidRPr="00623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lutego 2022 r.</w:t>
      </w:r>
    </w:p>
    <w:p w14:paraId="28F08888" w14:textId="77777777" w:rsidR="004E7776" w:rsidRPr="00582B06" w:rsidRDefault="004E7776">
      <w:pPr>
        <w:rPr>
          <w:rFonts w:ascii="Times New Roman" w:hAnsi="Times New Roman" w:cs="Times New Roman"/>
          <w:b/>
          <w:sz w:val="24"/>
          <w:szCs w:val="24"/>
        </w:rPr>
      </w:pPr>
      <w:r w:rsidRPr="00582B06">
        <w:rPr>
          <w:rFonts w:ascii="Times New Roman" w:hAnsi="Times New Roman" w:cs="Times New Roman"/>
          <w:b/>
          <w:sz w:val="24"/>
          <w:szCs w:val="24"/>
        </w:rPr>
        <w:t>I Rekrutacja</w:t>
      </w:r>
    </w:p>
    <w:p w14:paraId="2EB288F2" w14:textId="518CCC03" w:rsidR="004E7776" w:rsidRPr="00E03A84" w:rsidRDefault="002829FD" w:rsidP="00E03A84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A11BBB">
        <w:rPr>
          <w:rFonts w:ascii="Times New Roman" w:hAnsi="Times New Roman" w:cs="Times New Roman"/>
          <w:sz w:val="24"/>
          <w:szCs w:val="24"/>
        </w:rPr>
        <w:t xml:space="preserve">Zapisy dzieci do żłobka na wrzesień bieżącego roku odbywają się </w:t>
      </w:r>
      <w:r w:rsidR="003D5E13" w:rsidRPr="00A11BBB">
        <w:rPr>
          <w:rFonts w:ascii="Times New Roman" w:hAnsi="Times New Roman" w:cs="Times New Roman"/>
          <w:sz w:val="24"/>
          <w:szCs w:val="24"/>
          <w:u w:val="single"/>
        </w:rPr>
        <w:t>za pomocą strony internetowej</w:t>
      </w:r>
      <w:r w:rsidR="003D5E13" w:rsidRPr="00A11BB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706AE9" w:rsidRPr="00706AE9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rekrutacje-swiecie.pzo.edu.pl/switcher-public/</w:t>
        </w:r>
      </w:hyperlink>
      <w:r w:rsidR="00706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AE9">
        <w:rPr>
          <w:rFonts w:ascii="Times New Roman" w:hAnsi="Times New Roman" w:cs="Times New Roman"/>
          <w:sz w:val="24"/>
          <w:szCs w:val="24"/>
        </w:rPr>
        <w:t>i</w:t>
      </w:r>
      <w:r w:rsidRPr="00A11BBB">
        <w:rPr>
          <w:rFonts w:ascii="Times New Roman" w:hAnsi="Times New Roman" w:cs="Times New Roman"/>
          <w:sz w:val="24"/>
          <w:szCs w:val="24"/>
        </w:rPr>
        <w:t xml:space="preserve"> rozpoczynają się </w:t>
      </w:r>
      <w:r w:rsidRPr="00A11BBB">
        <w:rPr>
          <w:rFonts w:ascii="Times New Roman" w:hAnsi="Times New Roman" w:cs="Times New Roman"/>
          <w:b/>
          <w:sz w:val="24"/>
          <w:szCs w:val="24"/>
        </w:rPr>
        <w:t xml:space="preserve">od  dnia </w:t>
      </w:r>
      <w:r w:rsidR="00A11BBB" w:rsidRPr="00A11BBB">
        <w:rPr>
          <w:rFonts w:ascii="Times New Roman" w:hAnsi="Times New Roman" w:cs="Times New Roman"/>
          <w:b/>
          <w:sz w:val="24"/>
          <w:szCs w:val="24"/>
        </w:rPr>
        <w:t>2</w:t>
      </w:r>
      <w:r w:rsidRPr="00A11BBB">
        <w:rPr>
          <w:rFonts w:ascii="Times New Roman" w:hAnsi="Times New Roman" w:cs="Times New Roman"/>
          <w:b/>
          <w:sz w:val="24"/>
          <w:szCs w:val="24"/>
        </w:rPr>
        <w:t xml:space="preserve"> marca i trwają do dnia 3</w:t>
      </w:r>
      <w:r w:rsidR="00A11BBB" w:rsidRPr="00A11BBB">
        <w:rPr>
          <w:rFonts w:ascii="Times New Roman" w:hAnsi="Times New Roman" w:cs="Times New Roman"/>
          <w:b/>
          <w:sz w:val="24"/>
          <w:szCs w:val="24"/>
        </w:rPr>
        <w:t>0</w:t>
      </w:r>
      <w:r w:rsidRPr="00A11BBB">
        <w:rPr>
          <w:rFonts w:ascii="Times New Roman" w:hAnsi="Times New Roman" w:cs="Times New Roman"/>
          <w:b/>
          <w:sz w:val="24"/>
          <w:szCs w:val="24"/>
        </w:rPr>
        <w:t xml:space="preserve"> marca każdego </w:t>
      </w:r>
      <w:r w:rsidR="00A11BBB" w:rsidRPr="00A11BBB">
        <w:rPr>
          <w:rFonts w:ascii="Times New Roman" w:hAnsi="Times New Roman" w:cs="Times New Roman"/>
          <w:b/>
          <w:sz w:val="24"/>
          <w:szCs w:val="24"/>
        </w:rPr>
        <w:t>roku</w:t>
      </w:r>
      <w:r w:rsidR="00A11BBB" w:rsidRPr="00A11BBB">
        <w:rPr>
          <w:rFonts w:ascii="Times New Roman" w:hAnsi="Times New Roman" w:cs="Times New Roman"/>
          <w:sz w:val="24"/>
          <w:szCs w:val="24"/>
        </w:rPr>
        <w:t>. W</w:t>
      </w:r>
      <w:r w:rsidRPr="00A11BBB">
        <w:rPr>
          <w:rFonts w:ascii="Times New Roman" w:hAnsi="Times New Roman" w:cs="Times New Roman"/>
          <w:sz w:val="24"/>
          <w:szCs w:val="24"/>
        </w:rPr>
        <w:t xml:space="preserve"> ciągu roku</w:t>
      </w:r>
      <w:r w:rsidRPr="00582B06">
        <w:rPr>
          <w:rFonts w:ascii="Times New Roman" w:hAnsi="Times New Roman" w:cs="Times New Roman"/>
          <w:sz w:val="24"/>
          <w:szCs w:val="24"/>
        </w:rPr>
        <w:t xml:space="preserve"> zapisy do poszczególnych grup są przeprowadzane w miarę wolnych miejsc. W postępowaniu re</w:t>
      </w:r>
      <w:r w:rsidR="006E2AEB">
        <w:rPr>
          <w:rFonts w:ascii="Times New Roman" w:hAnsi="Times New Roman" w:cs="Times New Roman"/>
          <w:sz w:val="24"/>
          <w:szCs w:val="24"/>
        </w:rPr>
        <w:t>krutacyjnym biorą udział dzieci, które 1 września 202</w:t>
      </w:r>
      <w:r w:rsidR="005F3657">
        <w:rPr>
          <w:rFonts w:ascii="Times New Roman" w:hAnsi="Times New Roman" w:cs="Times New Roman"/>
          <w:sz w:val="24"/>
          <w:szCs w:val="24"/>
        </w:rPr>
        <w:t>6</w:t>
      </w:r>
      <w:r w:rsidR="006E2AEB">
        <w:rPr>
          <w:rFonts w:ascii="Times New Roman" w:hAnsi="Times New Roman" w:cs="Times New Roman"/>
          <w:sz w:val="24"/>
          <w:szCs w:val="24"/>
        </w:rPr>
        <w:t xml:space="preserve"> maj</w:t>
      </w:r>
      <w:r w:rsidR="00E82B57">
        <w:rPr>
          <w:rFonts w:ascii="Times New Roman" w:hAnsi="Times New Roman" w:cs="Times New Roman"/>
          <w:sz w:val="24"/>
          <w:szCs w:val="24"/>
        </w:rPr>
        <w:t>ą</w:t>
      </w:r>
      <w:r w:rsidR="006E2AEB">
        <w:rPr>
          <w:rFonts w:ascii="Times New Roman" w:hAnsi="Times New Roman" w:cs="Times New Roman"/>
          <w:sz w:val="24"/>
          <w:szCs w:val="24"/>
        </w:rPr>
        <w:t xml:space="preserve"> ukończone nie mniej niż 20 tydzień życia oraz nie więcej niż</w:t>
      </w:r>
      <w:r w:rsidR="00CB573E">
        <w:rPr>
          <w:rFonts w:ascii="Times New Roman" w:hAnsi="Times New Roman" w:cs="Times New Roman"/>
          <w:sz w:val="24"/>
          <w:szCs w:val="24"/>
        </w:rPr>
        <w:t xml:space="preserve"> 2 lata ukończone 31 grudnia 202</w:t>
      </w:r>
      <w:r w:rsidR="005F3657">
        <w:rPr>
          <w:rFonts w:ascii="Times New Roman" w:hAnsi="Times New Roman" w:cs="Times New Roman"/>
          <w:sz w:val="24"/>
          <w:szCs w:val="24"/>
        </w:rPr>
        <w:t>6</w:t>
      </w:r>
      <w:r w:rsidR="00CB573E">
        <w:rPr>
          <w:rFonts w:ascii="Times New Roman" w:hAnsi="Times New Roman" w:cs="Times New Roman"/>
          <w:sz w:val="24"/>
          <w:szCs w:val="24"/>
        </w:rPr>
        <w:t xml:space="preserve"> roku</w:t>
      </w:r>
      <w:r w:rsidRPr="00582B06">
        <w:rPr>
          <w:rFonts w:ascii="Times New Roman" w:hAnsi="Times New Roman" w:cs="Times New Roman"/>
          <w:sz w:val="24"/>
          <w:szCs w:val="24"/>
        </w:rPr>
        <w:t>.</w:t>
      </w:r>
    </w:p>
    <w:p w14:paraId="123C86F4" w14:textId="77777777" w:rsidR="00125A57" w:rsidRDefault="00125A57" w:rsidP="00125A57">
      <w:pPr>
        <w:rPr>
          <w:rFonts w:ascii="Times New Roman" w:hAnsi="Times New Roman" w:cs="Times New Roman"/>
          <w:b/>
          <w:sz w:val="24"/>
          <w:szCs w:val="24"/>
        </w:rPr>
      </w:pPr>
      <w:r w:rsidRPr="00582B06">
        <w:rPr>
          <w:rFonts w:ascii="Times New Roman" w:hAnsi="Times New Roman" w:cs="Times New Roman"/>
          <w:sz w:val="24"/>
          <w:szCs w:val="24"/>
        </w:rPr>
        <w:t xml:space="preserve">Kandydaci biorący udział w postępowaniu rekrutacyjnym do żłobka, przyjmowani są na podstawie liczby uzyskanych punktów w zależności od spełnianych kryteriów. </w:t>
      </w:r>
      <w:r w:rsidRPr="00582B06">
        <w:rPr>
          <w:rFonts w:ascii="Times New Roman" w:hAnsi="Times New Roman" w:cs="Times New Roman"/>
          <w:b/>
          <w:sz w:val="24"/>
          <w:szCs w:val="24"/>
        </w:rPr>
        <w:t xml:space="preserve">Kolejność zgłoszeń nie ma żadnego wpływu na przyjęcie dziecka do żłobka. </w:t>
      </w:r>
    </w:p>
    <w:p w14:paraId="37120CB7" w14:textId="77777777" w:rsidR="00F42D8E" w:rsidRPr="008041DF" w:rsidRDefault="00F42D8E" w:rsidP="008041DF">
      <w:pPr>
        <w:rPr>
          <w:rFonts w:ascii="Times New Roman" w:hAnsi="Times New Roman" w:cs="Times New Roman"/>
          <w:b/>
          <w:sz w:val="24"/>
          <w:szCs w:val="24"/>
        </w:rPr>
      </w:pPr>
      <w:r w:rsidRPr="00F42D8E">
        <w:rPr>
          <w:rFonts w:ascii="Times New Roman" w:hAnsi="Times New Roman" w:cs="Times New Roman"/>
          <w:sz w:val="24"/>
          <w:szCs w:val="24"/>
        </w:rPr>
        <w:t xml:space="preserve">W przypadku uzyskania </w:t>
      </w:r>
      <w:r>
        <w:rPr>
          <w:rFonts w:ascii="Times New Roman" w:hAnsi="Times New Roman" w:cs="Times New Roman"/>
          <w:sz w:val="24"/>
          <w:szCs w:val="24"/>
        </w:rPr>
        <w:t xml:space="preserve">przez co najmniej dwoje dzieci równej liczby punktów, o przyjęciu do żłobka decyduje </w:t>
      </w:r>
      <w:r w:rsidRPr="008041DF">
        <w:rPr>
          <w:rFonts w:ascii="Times New Roman" w:hAnsi="Times New Roman" w:cs="Times New Roman"/>
          <w:b/>
          <w:sz w:val="24"/>
          <w:szCs w:val="24"/>
        </w:rPr>
        <w:t>publiczne losowanie przeprowadzone w obecności rodziców</w:t>
      </w:r>
      <w:r w:rsidR="008041DF">
        <w:rPr>
          <w:rFonts w:ascii="Times New Roman" w:hAnsi="Times New Roman" w:cs="Times New Roman"/>
          <w:sz w:val="24"/>
          <w:szCs w:val="24"/>
        </w:rPr>
        <w:t xml:space="preserve"> </w:t>
      </w:r>
      <w:r w:rsidR="008041DF" w:rsidRPr="008041DF">
        <w:rPr>
          <w:rFonts w:ascii="Times New Roman" w:hAnsi="Times New Roman" w:cs="Times New Roman"/>
          <w:b/>
          <w:sz w:val="24"/>
          <w:szCs w:val="24"/>
        </w:rPr>
        <w:t>i komisji rekrutacyjnej.</w:t>
      </w:r>
    </w:p>
    <w:p w14:paraId="4A7EACA9" w14:textId="77777777" w:rsidR="00D045ED" w:rsidRPr="00582B06" w:rsidRDefault="002829FD">
      <w:pPr>
        <w:rPr>
          <w:rFonts w:ascii="Times New Roman" w:hAnsi="Times New Roman" w:cs="Times New Roman"/>
          <w:b/>
          <w:sz w:val="24"/>
          <w:szCs w:val="24"/>
        </w:rPr>
      </w:pPr>
      <w:r w:rsidRPr="00582B06">
        <w:rPr>
          <w:rFonts w:ascii="Times New Roman" w:hAnsi="Times New Roman" w:cs="Times New Roman"/>
          <w:b/>
          <w:sz w:val="24"/>
          <w:szCs w:val="24"/>
        </w:rPr>
        <w:t>II</w:t>
      </w:r>
      <w:r w:rsidRPr="00582B06">
        <w:rPr>
          <w:rFonts w:ascii="Times New Roman" w:hAnsi="Times New Roman" w:cs="Times New Roman"/>
          <w:sz w:val="24"/>
          <w:szCs w:val="24"/>
        </w:rPr>
        <w:t xml:space="preserve"> </w:t>
      </w:r>
      <w:r w:rsidR="00D045ED" w:rsidRPr="00582B06">
        <w:rPr>
          <w:rFonts w:ascii="Times New Roman" w:hAnsi="Times New Roman" w:cs="Times New Roman"/>
          <w:b/>
          <w:sz w:val="24"/>
          <w:szCs w:val="24"/>
        </w:rPr>
        <w:t>Kontynuacja opieki i edukacji żłobkowej</w:t>
      </w:r>
    </w:p>
    <w:p w14:paraId="78B2A39C" w14:textId="597F5A6A" w:rsidR="0061060F" w:rsidRPr="00582B06" w:rsidRDefault="00D045ED">
      <w:pPr>
        <w:rPr>
          <w:rFonts w:ascii="Times New Roman" w:hAnsi="Times New Roman" w:cs="Times New Roman"/>
          <w:sz w:val="24"/>
          <w:szCs w:val="24"/>
        </w:rPr>
      </w:pPr>
      <w:r w:rsidRPr="00582B06">
        <w:rPr>
          <w:rFonts w:ascii="Times New Roman" w:hAnsi="Times New Roman" w:cs="Times New Roman"/>
          <w:sz w:val="24"/>
          <w:szCs w:val="24"/>
        </w:rPr>
        <w:t>Rodzice</w:t>
      </w:r>
      <w:r w:rsidR="002829FD" w:rsidRPr="00582B06">
        <w:rPr>
          <w:rFonts w:ascii="Times New Roman" w:hAnsi="Times New Roman" w:cs="Times New Roman"/>
          <w:sz w:val="24"/>
          <w:szCs w:val="24"/>
        </w:rPr>
        <w:t xml:space="preserve"> </w:t>
      </w:r>
      <w:r w:rsidRPr="00582B06">
        <w:rPr>
          <w:rFonts w:ascii="Times New Roman" w:hAnsi="Times New Roman" w:cs="Times New Roman"/>
          <w:sz w:val="24"/>
          <w:szCs w:val="24"/>
        </w:rPr>
        <w:t>dzieci</w:t>
      </w:r>
      <w:r w:rsidR="008078BD">
        <w:rPr>
          <w:rFonts w:ascii="Times New Roman" w:hAnsi="Times New Roman" w:cs="Times New Roman"/>
          <w:sz w:val="24"/>
          <w:szCs w:val="24"/>
        </w:rPr>
        <w:t>,</w:t>
      </w:r>
      <w:r w:rsidRPr="00582B06">
        <w:rPr>
          <w:rFonts w:ascii="Times New Roman" w:hAnsi="Times New Roman" w:cs="Times New Roman"/>
          <w:sz w:val="24"/>
          <w:szCs w:val="24"/>
        </w:rPr>
        <w:t xml:space="preserve"> </w:t>
      </w:r>
      <w:r w:rsidR="002829FD" w:rsidRPr="00582B06">
        <w:rPr>
          <w:rFonts w:ascii="Times New Roman" w:hAnsi="Times New Roman" w:cs="Times New Roman"/>
          <w:sz w:val="24"/>
          <w:szCs w:val="24"/>
        </w:rPr>
        <w:t>które uczęszczają do żłobka</w:t>
      </w:r>
      <w:r w:rsidRPr="00582B06">
        <w:rPr>
          <w:rFonts w:ascii="Times New Roman" w:hAnsi="Times New Roman" w:cs="Times New Roman"/>
          <w:sz w:val="24"/>
          <w:szCs w:val="24"/>
        </w:rPr>
        <w:t xml:space="preserve">, w przypadku chęci kontynuowania opieki i edukacji żłobkowej, zobowiązani są złożyć </w:t>
      </w:r>
      <w:r w:rsidRPr="008078BD">
        <w:rPr>
          <w:rFonts w:ascii="Times New Roman" w:hAnsi="Times New Roman" w:cs="Times New Roman"/>
          <w:sz w:val="24"/>
          <w:szCs w:val="24"/>
          <w:u w:val="single"/>
        </w:rPr>
        <w:t>pisemne potwierdzenie woli kontynuowania</w:t>
      </w:r>
      <w:r w:rsidRPr="00582B06">
        <w:rPr>
          <w:rFonts w:ascii="Times New Roman" w:hAnsi="Times New Roman" w:cs="Times New Roman"/>
          <w:sz w:val="24"/>
          <w:szCs w:val="24"/>
        </w:rPr>
        <w:t xml:space="preserve"> opieki w żłobku, do którego uczęszcza dziecko. </w:t>
      </w:r>
      <w:r w:rsidR="0061060F" w:rsidRPr="00582B06">
        <w:rPr>
          <w:rFonts w:ascii="Times New Roman" w:hAnsi="Times New Roman" w:cs="Times New Roman"/>
          <w:sz w:val="24"/>
          <w:szCs w:val="24"/>
        </w:rPr>
        <w:t xml:space="preserve">Deklarację o kontynuowaniu </w:t>
      </w:r>
      <w:r w:rsidR="004E7776" w:rsidRPr="00582B06">
        <w:rPr>
          <w:rFonts w:ascii="Times New Roman" w:hAnsi="Times New Roman" w:cs="Times New Roman"/>
          <w:sz w:val="24"/>
          <w:szCs w:val="24"/>
        </w:rPr>
        <w:t xml:space="preserve">opieki </w:t>
      </w:r>
      <w:r w:rsidR="0061060F" w:rsidRPr="00582B06">
        <w:rPr>
          <w:rFonts w:ascii="Times New Roman" w:hAnsi="Times New Roman" w:cs="Times New Roman"/>
          <w:sz w:val="24"/>
          <w:szCs w:val="24"/>
        </w:rPr>
        <w:t xml:space="preserve">otrzymają Państwo w </w:t>
      </w:r>
      <w:r w:rsidR="004E7776" w:rsidRPr="00582B06">
        <w:rPr>
          <w:rFonts w:ascii="Times New Roman" w:hAnsi="Times New Roman" w:cs="Times New Roman"/>
          <w:sz w:val="24"/>
          <w:szCs w:val="24"/>
        </w:rPr>
        <w:t>żłobku</w:t>
      </w:r>
      <w:r w:rsidR="001D337D">
        <w:rPr>
          <w:rFonts w:ascii="Times New Roman" w:hAnsi="Times New Roman" w:cs="Times New Roman"/>
          <w:sz w:val="24"/>
          <w:szCs w:val="24"/>
        </w:rPr>
        <w:t>.</w:t>
      </w:r>
    </w:p>
    <w:p w14:paraId="783B9E2A" w14:textId="77777777" w:rsidR="002829FD" w:rsidRPr="00582B06" w:rsidRDefault="002829FD">
      <w:pPr>
        <w:rPr>
          <w:rFonts w:ascii="Times New Roman" w:hAnsi="Times New Roman" w:cs="Times New Roman"/>
          <w:b/>
          <w:sz w:val="24"/>
          <w:szCs w:val="24"/>
        </w:rPr>
      </w:pPr>
      <w:r w:rsidRPr="00582B06">
        <w:rPr>
          <w:rFonts w:ascii="Times New Roman" w:hAnsi="Times New Roman" w:cs="Times New Roman"/>
          <w:b/>
          <w:sz w:val="24"/>
          <w:szCs w:val="24"/>
        </w:rPr>
        <w:t>III Lista rezerwowa</w:t>
      </w:r>
    </w:p>
    <w:p w14:paraId="222FB343" w14:textId="656087A1" w:rsidR="007431D3" w:rsidRDefault="002829FD">
      <w:pPr>
        <w:rPr>
          <w:rFonts w:ascii="Times New Roman" w:hAnsi="Times New Roman" w:cs="Times New Roman"/>
          <w:sz w:val="24"/>
          <w:szCs w:val="24"/>
        </w:rPr>
      </w:pPr>
      <w:r w:rsidRPr="00582B06">
        <w:rPr>
          <w:rFonts w:ascii="Times New Roman" w:hAnsi="Times New Roman" w:cs="Times New Roman"/>
          <w:sz w:val="24"/>
          <w:szCs w:val="24"/>
        </w:rPr>
        <w:t xml:space="preserve">W przypadku, gdy liczba zgłoszonych dzieci jest większa od liczby miejsc w żłobku powstaje lista rezerwowa.  Lista rezerwowa tworzona jest w okresie od </w:t>
      </w:r>
      <w:r w:rsidR="00A11BBB">
        <w:rPr>
          <w:rFonts w:ascii="Times New Roman" w:hAnsi="Times New Roman" w:cs="Times New Roman"/>
          <w:sz w:val="24"/>
          <w:szCs w:val="24"/>
        </w:rPr>
        <w:t>2</w:t>
      </w:r>
      <w:r w:rsidRPr="00582B06">
        <w:rPr>
          <w:rFonts w:ascii="Times New Roman" w:hAnsi="Times New Roman" w:cs="Times New Roman"/>
          <w:sz w:val="24"/>
          <w:szCs w:val="24"/>
        </w:rPr>
        <w:t xml:space="preserve"> marca roku rekrutacji i jest obowiązująca do 28 lutego roku następującego po rekrutacji. O miejscu na liście rezerwowej decyduje łączna liczba punktów za spełnianie kryteriów oraz przeprowadzone </w:t>
      </w:r>
      <w:r w:rsidR="008041DF">
        <w:rPr>
          <w:rFonts w:ascii="Times New Roman" w:hAnsi="Times New Roman" w:cs="Times New Roman"/>
          <w:sz w:val="24"/>
          <w:szCs w:val="24"/>
        </w:rPr>
        <w:t xml:space="preserve">publiczne </w:t>
      </w:r>
      <w:r w:rsidRPr="00582B06">
        <w:rPr>
          <w:rFonts w:ascii="Times New Roman" w:hAnsi="Times New Roman" w:cs="Times New Roman"/>
          <w:sz w:val="24"/>
          <w:szCs w:val="24"/>
        </w:rPr>
        <w:t>losowanie.</w:t>
      </w:r>
      <w:r w:rsidR="008041DF">
        <w:rPr>
          <w:rFonts w:ascii="Times New Roman" w:hAnsi="Times New Roman" w:cs="Times New Roman"/>
          <w:sz w:val="24"/>
          <w:szCs w:val="24"/>
        </w:rPr>
        <w:t xml:space="preserve"> Pojawiające się osoby w kolejnych miesiącach roku dopisywane są do listy rezerwowej wg kolejności składanych wniosków.</w:t>
      </w:r>
      <w:r w:rsidRPr="00582B06">
        <w:rPr>
          <w:rFonts w:ascii="Times New Roman" w:hAnsi="Times New Roman" w:cs="Times New Roman"/>
          <w:sz w:val="24"/>
          <w:szCs w:val="24"/>
        </w:rPr>
        <w:t xml:space="preserve"> </w:t>
      </w:r>
      <w:r w:rsidR="00E55FA8">
        <w:rPr>
          <w:rFonts w:ascii="Times New Roman" w:hAnsi="Times New Roman" w:cs="Times New Roman"/>
          <w:sz w:val="24"/>
          <w:szCs w:val="24"/>
        </w:rPr>
        <w:t>Listę dzieci przyjętych do ż</w:t>
      </w:r>
      <w:r w:rsidR="00011FA9" w:rsidRPr="00582B06">
        <w:rPr>
          <w:rFonts w:ascii="Times New Roman" w:hAnsi="Times New Roman" w:cs="Times New Roman"/>
          <w:sz w:val="24"/>
          <w:szCs w:val="24"/>
        </w:rPr>
        <w:t xml:space="preserve">łobka oraz listę rezerwową prowadzi dyrektor </w:t>
      </w:r>
      <w:r w:rsidR="00E55FA8">
        <w:rPr>
          <w:rFonts w:ascii="Times New Roman" w:hAnsi="Times New Roman" w:cs="Times New Roman"/>
          <w:sz w:val="24"/>
          <w:szCs w:val="24"/>
        </w:rPr>
        <w:t>ż</w:t>
      </w:r>
      <w:r w:rsidR="00011FA9" w:rsidRPr="00582B06">
        <w:rPr>
          <w:rFonts w:ascii="Times New Roman" w:hAnsi="Times New Roman" w:cs="Times New Roman"/>
          <w:sz w:val="24"/>
          <w:szCs w:val="24"/>
        </w:rPr>
        <w:t>łobka.</w:t>
      </w:r>
    </w:p>
    <w:p w14:paraId="1AFCCA83" w14:textId="77777777" w:rsidR="00D045ED" w:rsidRPr="00642C58" w:rsidRDefault="007431D3" w:rsidP="00642C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82B06">
        <w:rPr>
          <w:rFonts w:ascii="Times New Roman" w:hAnsi="Times New Roman" w:cs="Times New Roman"/>
          <w:b/>
          <w:sz w:val="24"/>
          <w:szCs w:val="24"/>
        </w:rPr>
        <w:t>IV</w:t>
      </w:r>
      <w:r w:rsidRPr="00582B06">
        <w:rPr>
          <w:rFonts w:ascii="Times New Roman" w:hAnsi="Times New Roman" w:cs="Times New Roman"/>
          <w:sz w:val="24"/>
          <w:szCs w:val="24"/>
        </w:rPr>
        <w:t xml:space="preserve"> </w:t>
      </w:r>
      <w:r w:rsidR="00D045ED" w:rsidRPr="00582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przyjęcia dziecka do żłob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432"/>
        <w:gridCol w:w="1124"/>
        <w:gridCol w:w="2349"/>
        <w:gridCol w:w="2514"/>
      </w:tblGrid>
      <w:tr w:rsidR="008472F9" w:rsidRPr="00B07F4F" w14:paraId="4233DEF2" w14:textId="77777777" w:rsidTr="00DC2561">
        <w:tc>
          <w:tcPr>
            <w:tcW w:w="643" w:type="dxa"/>
            <w:vAlign w:val="center"/>
          </w:tcPr>
          <w:p w14:paraId="6EF1CDC4" w14:textId="77777777" w:rsidR="008472F9" w:rsidRPr="00D83841" w:rsidRDefault="008472F9" w:rsidP="00DC2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pl-PL"/>
              </w:rPr>
            </w:pPr>
            <w:r w:rsidRPr="00D8384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2" w:type="dxa"/>
            <w:vAlign w:val="center"/>
          </w:tcPr>
          <w:p w14:paraId="4D6FD1A9" w14:textId="77777777" w:rsidR="008472F9" w:rsidRPr="00D83841" w:rsidRDefault="008472F9" w:rsidP="00DC2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pl-PL"/>
              </w:rPr>
            </w:pPr>
            <w:r w:rsidRPr="00D8384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pl-PL"/>
              </w:rPr>
              <w:t>Opis kryterium</w:t>
            </w:r>
          </w:p>
        </w:tc>
        <w:tc>
          <w:tcPr>
            <w:tcW w:w="1124" w:type="dxa"/>
            <w:vAlign w:val="center"/>
          </w:tcPr>
          <w:p w14:paraId="55CB2B2B" w14:textId="77777777" w:rsidR="008472F9" w:rsidRPr="00D83841" w:rsidRDefault="008472F9" w:rsidP="00DC2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pl-PL"/>
              </w:rPr>
            </w:pPr>
            <w:r w:rsidRPr="00D8384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2349" w:type="dxa"/>
          </w:tcPr>
          <w:p w14:paraId="6E43E43D" w14:textId="77777777" w:rsidR="008472F9" w:rsidRDefault="008472F9" w:rsidP="00DC2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pl-PL"/>
              </w:rPr>
            </w:pPr>
            <w:r w:rsidRPr="00B07F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pl-PL"/>
              </w:rPr>
              <w:t>TAK/NIE</w:t>
            </w:r>
          </w:p>
          <w:p w14:paraId="3D97ED46" w14:textId="77777777" w:rsidR="008472F9" w:rsidRPr="005A3EA4" w:rsidRDefault="008472F9" w:rsidP="00DC2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thick"/>
                <w:lang w:eastAsia="pl-PL"/>
              </w:rPr>
            </w:pPr>
            <w:r w:rsidRPr="005A3EA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thick"/>
                <w:lang w:eastAsia="pl-PL"/>
              </w:rPr>
              <w:t>Proszę wpisać</w:t>
            </w:r>
          </w:p>
        </w:tc>
        <w:tc>
          <w:tcPr>
            <w:tcW w:w="2514" w:type="dxa"/>
            <w:vAlign w:val="center"/>
          </w:tcPr>
          <w:p w14:paraId="08766CAD" w14:textId="77777777" w:rsidR="008472F9" w:rsidRPr="00D83841" w:rsidRDefault="008472F9" w:rsidP="00DC256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</w:pPr>
            <w:r w:rsidRPr="00D8384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pl-PL"/>
              </w:rPr>
              <w:t>WYMAGANE DOKUMENTY</w:t>
            </w:r>
          </w:p>
        </w:tc>
      </w:tr>
      <w:tr w:rsidR="008472F9" w:rsidRPr="00B07F4F" w14:paraId="00D66179" w14:textId="77777777" w:rsidTr="00DC2561">
        <w:tc>
          <w:tcPr>
            <w:tcW w:w="643" w:type="dxa"/>
            <w:vAlign w:val="center"/>
          </w:tcPr>
          <w:p w14:paraId="5AFCC94C" w14:textId="6EF55E74" w:rsidR="008472F9" w:rsidRPr="001B6BA9" w:rsidRDefault="008472F9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1</w:t>
            </w:r>
            <w:r w:rsidR="003E37D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32" w:type="dxa"/>
            <w:vAlign w:val="center"/>
          </w:tcPr>
          <w:p w14:paraId="2EC34B37" w14:textId="77777777" w:rsidR="008472F9" w:rsidRPr="001B6BA9" w:rsidRDefault="008472F9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Dziecko wraz z rodzicami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/opiekunami prawnymi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zamieszkują na terenie gminy Świecie </w:t>
            </w:r>
          </w:p>
        </w:tc>
        <w:tc>
          <w:tcPr>
            <w:tcW w:w="1124" w:type="dxa"/>
            <w:vAlign w:val="center"/>
          </w:tcPr>
          <w:p w14:paraId="15295852" w14:textId="77777777" w:rsidR="008472F9" w:rsidRPr="001B6BA9" w:rsidRDefault="008472F9" w:rsidP="00DC256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1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0 punktów</w:t>
            </w:r>
          </w:p>
        </w:tc>
        <w:tc>
          <w:tcPr>
            <w:tcW w:w="2349" w:type="dxa"/>
          </w:tcPr>
          <w:p w14:paraId="6E2E055F" w14:textId="77777777" w:rsidR="008472F9" w:rsidRPr="001B6BA9" w:rsidRDefault="008472F9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  <w:vAlign w:val="center"/>
          </w:tcPr>
          <w:p w14:paraId="76910791" w14:textId="1F42606B" w:rsidR="008472F9" w:rsidRDefault="008472F9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Oświadczenie o zamieszkiwaniu na terenie gminy Świecie (załącznik nr 1 do pobrania)</w:t>
            </w:r>
          </w:p>
          <w:p w14:paraId="34DC41D5" w14:textId="77777777" w:rsidR="008472F9" w:rsidRPr="001B6BA9" w:rsidRDefault="008472F9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</w:tr>
      <w:tr w:rsidR="006C1DE5" w:rsidRPr="00B07F4F" w14:paraId="41748D45" w14:textId="77777777" w:rsidTr="00DC2561">
        <w:tc>
          <w:tcPr>
            <w:tcW w:w="643" w:type="dxa"/>
            <w:vAlign w:val="center"/>
          </w:tcPr>
          <w:p w14:paraId="3B66114F" w14:textId="563568F2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2</w:t>
            </w:r>
            <w:r w:rsidR="003E37D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32" w:type="dxa"/>
            <w:vAlign w:val="center"/>
          </w:tcPr>
          <w:p w14:paraId="55B2DFF0" w14:textId="599DD437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Rodzice/opiekunowie prawni dziecka wskazują miejsce zamieszkania na terenie Świecia jako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 xml:space="preserve">właściwe do rozliczania podatku dochodowego od osób fizycznych  </w:t>
            </w:r>
          </w:p>
        </w:tc>
        <w:tc>
          <w:tcPr>
            <w:tcW w:w="1124" w:type="dxa"/>
            <w:vAlign w:val="center"/>
          </w:tcPr>
          <w:p w14:paraId="4A45D021" w14:textId="77777777" w:rsidR="006C1DE5" w:rsidRDefault="006C1DE5" w:rsidP="00DC256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>1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0 punktów</w:t>
            </w:r>
          </w:p>
        </w:tc>
        <w:tc>
          <w:tcPr>
            <w:tcW w:w="2349" w:type="dxa"/>
          </w:tcPr>
          <w:p w14:paraId="734E68F0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  <w:vAlign w:val="center"/>
          </w:tcPr>
          <w:p w14:paraId="221CAF0F" w14:textId="46D50A32" w:rsidR="006C1DE5" w:rsidRPr="004658ED" w:rsidRDefault="006C1DE5" w:rsidP="00093B7E">
            <w:pPr>
              <w:suppressAutoHyphens/>
              <w:snapToGrid w:val="0"/>
              <w:spacing w:before="100" w:beforeAutospacing="1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Oświadczenie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potwierdzające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miejsce zamieszkania na terenie gminy Świecia jako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 xml:space="preserve">właściwe do rozliczania podatku dochodowego od osób fizycznych  (załącznik nr </w:t>
            </w:r>
            <w:r w:rsidR="008078B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do pobrania)</w:t>
            </w:r>
          </w:p>
        </w:tc>
      </w:tr>
      <w:tr w:rsidR="006C1DE5" w:rsidRPr="00B07F4F" w14:paraId="55537F63" w14:textId="77777777" w:rsidTr="00DC2561">
        <w:tc>
          <w:tcPr>
            <w:tcW w:w="643" w:type="dxa"/>
            <w:vAlign w:val="center"/>
          </w:tcPr>
          <w:p w14:paraId="2F5C5A19" w14:textId="5A07FFD4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>3</w:t>
            </w:r>
            <w:r w:rsidR="003E37D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32" w:type="dxa"/>
            <w:vAlign w:val="center"/>
          </w:tcPr>
          <w:p w14:paraId="04F9363F" w14:textId="77777777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Dziecko, którego dotyczy wniosek jest niepełnosprawne lub posiada rodzeństwo z orzeczonym stopniem niepełnosprawności</w:t>
            </w:r>
          </w:p>
        </w:tc>
        <w:tc>
          <w:tcPr>
            <w:tcW w:w="1124" w:type="dxa"/>
            <w:vAlign w:val="center"/>
          </w:tcPr>
          <w:p w14:paraId="67A2B519" w14:textId="77777777" w:rsidR="006C1DE5" w:rsidRPr="001B6BA9" w:rsidRDefault="006C1DE5" w:rsidP="00DC256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10 punktów</w:t>
            </w:r>
          </w:p>
        </w:tc>
        <w:tc>
          <w:tcPr>
            <w:tcW w:w="2349" w:type="dxa"/>
          </w:tcPr>
          <w:p w14:paraId="680A7258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  <w:vAlign w:val="center"/>
          </w:tcPr>
          <w:p w14:paraId="73D19A3E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a) aktualne orzeczenie o niepełnosprawności lub o stopniu niepełnosprawności </w:t>
            </w:r>
          </w:p>
          <w:p w14:paraId="4B173B87" w14:textId="77777777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b) aktualne orzeczenie o stopniu niepełnosprawności rodzeństwa dziecka ubiegającego się o miejsce w żłobku</w:t>
            </w:r>
          </w:p>
        </w:tc>
      </w:tr>
      <w:tr w:rsidR="006C1DE5" w:rsidRPr="00B07F4F" w14:paraId="11423A25" w14:textId="77777777" w:rsidTr="00DC2561">
        <w:tc>
          <w:tcPr>
            <w:tcW w:w="643" w:type="dxa"/>
            <w:vAlign w:val="center"/>
          </w:tcPr>
          <w:p w14:paraId="7F4ACE88" w14:textId="7FEE41C7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4</w:t>
            </w:r>
            <w:r w:rsidR="003E37D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32" w:type="dxa"/>
            <w:vAlign w:val="center"/>
          </w:tcPr>
          <w:p w14:paraId="73E221E0" w14:textId="77777777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Dziecko ma dwoje lub więcej rodzeństwa poniżej 18 roku życia</w:t>
            </w:r>
          </w:p>
        </w:tc>
        <w:tc>
          <w:tcPr>
            <w:tcW w:w="1124" w:type="dxa"/>
            <w:vAlign w:val="center"/>
          </w:tcPr>
          <w:p w14:paraId="453A92EC" w14:textId="77777777" w:rsidR="006C1DE5" w:rsidRPr="001B6BA9" w:rsidRDefault="006C1DE5" w:rsidP="00DC256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10 punktów</w:t>
            </w:r>
          </w:p>
        </w:tc>
        <w:tc>
          <w:tcPr>
            <w:tcW w:w="2349" w:type="dxa"/>
          </w:tcPr>
          <w:p w14:paraId="73234E02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  <w:vAlign w:val="center"/>
          </w:tcPr>
          <w:p w14:paraId="2C74A09C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oświadczenie rodzica/opiekuna prawnego o wychowaniu trojga lub więcej dzieci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poniżej 18 r.ż.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(załącznik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nr 2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do pobrania)</w:t>
            </w:r>
          </w:p>
        </w:tc>
      </w:tr>
      <w:tr w:rsidR="006C1DE5" w:rsidRPr="00B07F4F" w14:paraId="39D380AF" w14:textId="77777777" w:rsidTr="00DC2561">
        <w:tc>
          <w:tcPr>
            <w:tcW w:w="643" w:type="dxa"/>
            <w:vAlign w:val="center"/>
          </w:tcPr>
          <w:p w14:paraId="34BD5D22" w14:textId="725E605B" w:rsidR="006C1DE5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5</w:t>
            </w:r>
            <w:r w:rsidR="003E37D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32" w:type="dxa"/>
            <w:vAlign w:val="center"/>
          </w:tcPr>
          <w:p w14:paraId="5FAAA3F6" w14:textId="77777777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Oboje rodzice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/opiekunowie prawni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są zatrudnieni lub uczą się w trybie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dziennym/stacjonarnym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, lub prowadzą pozarolniczą działalność gospodarczą </w:t>
            </w:r>
          </w:p>
        </w:tc>
        <w:tc>
          <w:tcPr>
            <w:tcW w:w="1124" w:type="dxa"/>
            <w:vAlign w:val="center"/>
          </w:tcPr>
          <w:p w14:paraId="30610091" w14:textId="77777777" w:rsidR="006C1DE5" w:rsidRPr="001B6BA9" w:rsidRDefault="006C1DE5" w:rsidP="00DC256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36</w:t>
            </w:r>
          </w:p>
          <w:p w14:paraId="145F793E" w14:textId="77777777" w:rsidR="006C1DE5" w:rsidRPr="001B6BA9" w:rsidRDefault="006C1DE5" w:rsidP="00DC256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punktów</w:t>
            </w:r>
          </w:p>
        </w:tc>
        <w:tc>
          <w:tcPr>
            <w:tcW w:w="2349" w:type="dxa"/>
          </w:tcPr>
          <w:p w14:paraId="2DBB0CB3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  <w:vAlign w:val="center"/>
          </w:tcPr>
          <w:p w14:paraId="7BE30C4F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W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ystawione nie wcześniej niż miesiąc przed datą przedłożenia:</w:t>
            </w:r>
          </w:p>
          <w:p w14:paraId="505C385F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a) zaświadczenie z zakładu pracy o zatrudnieniu </w:t>
            </w:r>
          </w:p>
          <w:p w14:paraId="7CEB7025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b) aktualny wydruk z Centralnej Ewidencji i Informacji o Działalności Gospodarczej</w:t>
            </w:r>
          </w:p>
          <w:p w14:paraId="6F3A4143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c) zaświadczenie ze szkoły o statusie uczni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/studenta</w:t>
            </w:r>
          </w:p>
          <w:p w14:paraId="28E69111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d) zaświadczenie wydane przez KRUS o prowadzeniu gospodarstwa rolnego</w:t>
            </w:r>
          </w:p>
          <w:p w14:paraId="3057F80B" w14:textId="77777777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</w:tr>
      <w:tr w:rsidR="006C1DE5" w:rsidRPr="00B07F4F" w14:paraId="631B1A11" w14:textId="77777777" w:rsidTr="00DC2561">
        <w:tc>
          <w:tcPr>
            <w:tcW w:w="643" w:type="dxa"/>
            <w:vAlign w:val="center"/>
          </w:tcPr>
          <w:p w14:paraId="01FC8661" w14:textId="29A38702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6</w:t>
            </w:r>
            <w:r w:rsidR="003E37D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32" w:type="dxa"/>
            <w:vAlign w:val="center"/>
          </w:tcPr>
          <w:p w14:paraId="4FBBF1AF" w14:textId="77777777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Jeden z rodziców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/opiekunów prawnych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pracuje, a drugi rodzic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/opiekun prawny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posiada orzeczenie o znacznym stopniu niepełnosprawności, albo o całkowitej niezdolność do pracy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oraz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niezdoln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ości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do samodzielnej egzystencji</w:t>
            </w:r>
          </w:p>
        </w:tc>
        <w:tc>
          <w:tcPr>
            <w:tcW w:w="1124" w:type="dxa"/>
            <w:vAlign w:val="center"/>
          </w:tcPr>
          <w:p w14:paraId="78339420" w14:textId="77777777" w:rsidR="006C1DE5" w:rsidRPr="001B6BA9" w:rsidRDefault="006C1DE5" w:rsidP="00DC256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36 punktów</w:t>
            </w:r>
          </w:p>
        </w:tc>
        <w:tc>
          <w:tcPr>
            <w:tcW w:w="2349" w:type="dxa"/>
          </w:tcPr>
          <w:p w14:paraId="6DC68064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  <w:vAlign w:val="center"/>
          </w:tcPr>
          <w:p w14:paraId="73386467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W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ystawione nie wcześniej niż  miesiąc przed datą przedłożenia:</w:t>
            </w:r>
          </w:p>
          <w:p w14:paraId="5570A8CC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a) zaświadczenie z zakładu pracy o zatrudnieniu </w:t>
            </w:r>
          </w:p>
          <w:p w14:paraId="5E086ACE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b) aktualny wydruk z Centralnej Ewidencji i Informacji o Działalności Gospodarczej</w:t>
            </w:r>
          </w:p>
          <w:p w14:paraId="03F652BB" w14:textId="77777777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1BD08702" w14:textId="77777777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c) aktualne orzeczenie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o stopniu niepełnosprawności lub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całkowitej niezdolności do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pracy oraz</w:t>
            </w:r>
            <w:r>
              <w:t xml:space="preserve"> </w:t>
            </w:r>
            <w:r w:rsidRPr="008472F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niezdolności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 w:rsidRPr="008472F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do samodzielnej egzystencji</w:t>
            </w:r>
          </w:p>
          <w:p w14:paraId="29D81E9C" w14:textId="77777777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</w:tr>
      <w:tr w:rsidR="006C1DE5" w:rsidRPr="00B07F4F" w14:paraId="6606CE2B" w14:textId="77777777" w:rsidTr="00DC2561">
        <w:tc>
          <w:tcPr>
            <w:tcW w:w="643" w:type="dxa"/>
            <w:vAlign w:val="center"/>
          </w:tcPr>
          <w:p w14:paraId="21C3DE63" w14:textId="017F2CA0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7</w:t>
            </w:r>
            <w:r w:rsidR="003E37D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32" w:type="dxa"/>
          </w:tcPr>
          <w:p w14:paraId="72373821" w14:textId="77777777" w:rsidR="006C1DE5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4B7144B8" w14:textId="77777777" w:rsidR="006C1DE5" w:rsidRPr="001B6BA9" w:rsidRDefault="006C1DE5" w:rsidP="00DC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Zgłaszane dziecko posiada rodzeństwo korzystające z usług danego żłobka</w:t>
            </w:r>
          </w:p>
        </w:tc>
        <w:tc>
          <w:tcPr>
            <w:tcW w:w="1124" w:type="dxa"/>
            <w:vAlign w:val="center"/>
          </w:tcPr>
          <w:p w14:paraId="53663510" w14:textId="77777777" w:rsidR="006C1DE5" w:rsidRPr="001B6BA9" w:rsidRDefault="006C1DE5" w:rsidP="00DC256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8 punktów</w:t>
            </w:r>
          </w:p>
        </w:tc>
        <w:tc>
          <w:tcPr>
            <w:tcW w:w="2349" w:type="dxa"/>
          </w:tcPr>
          <w:p w14:paraId="130E8813" w14:textId="77777777" w:rsidR="006C1DE5" w:rsidRPr="001B6BA9" w:rsidRDefault="006C1DE5" w:rsidP="00DC2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14:paraId="2F86EB8A" w14:textId="06ACC846" w:rsidR="006C1DE5" w:rsidRPr="001B6BA9" w:rsidRDefault="006C1DE5" w:rsidP="00DC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Dyrektor żłobka p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rzy podpisaniu umowy z rodzicami/opiekunami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prawnymi 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sprawdza w 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>dokumentacji, czy rodzeństwo dziecka, uczęszcza do Żłobka</w:t>
            </w:r>
          </w:p>
        </w:tc>
      </w:tr>
      <w:tr w:rsidR="006C1DE5" w:rsidRPr="00B07F4F" w14:paraId="35647430" w14:textId="77777777" w:rsidTr="00DC2561">
        <w:tc>
          <w:tcPr>
            <w:tcW w:w="643" w:type="dxa"/>
            <w:vAlign w:val="center"/>
          </w:tcPr>
          <w:p w14:paraId="2E203AF0" w14:textId="06DFA1E3" w:rsidR="006C1DE5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lastRenderedPageBreak/>
              <w:t>8</w:t>
            </w:r>
            <w:r w:rsidR="003E37D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32" w:type="dxa"/>
          </w:tcPr>
          <w:p w14:paraId="75554F5D" w14:textId="77777777" w:rsidR="008078BD" w:rsidRDefault="008078BD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00700DE7" w14:textId="77777777" w:rsidR="008078BD" w:rsidRDefault="008078BD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44504899" w14:textId="77777777" w:rsidR="008078BD" w:rsidRDefault="008078BD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6954F732" w14:textId="77777777" w:rsidR="008078BD" w:rsidRDefault="008078BD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  <w:p w14:paraId="532A7E65" w14:textId="56FE000E" w:rsidR="006C1DE5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Jeden z rodziców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/opiekunów prawnych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pracuje, a drugi rodzic poszukuje pracy i jest zarejestrowany w PUP jako osoba bezrobotn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y</w:t>
            </w:r>
          </w:p>
          <w:p w14:paraId="2581D192" w14:textId="77777777" w:rsidR="008078BD" w:rsidRPr="008078BD" w:rsidRDefault="008078BD" w:rsidP="0080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0051935A" w14:textId="77777777" w:rsidR="006C1DE5" w:rsidRPr="001B6BA9" w:rsidRDefault="006C1DE5" w:rsidP="00DC256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1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8 punktów</w:t>
            </w:r>
          </w:p>
        </w:tc>
        <w:tc>
          <w:tcPr>
            <w:tcW w:w="2349" w:type="dxa"/>
          </w:tcPr>
          <w:p w14:paraId="548E97D8" w14:textId="77777777" w:rsidR="008078BD" w:rsidRPr="008078BD" w:rsidRDefault="008078BD" w:rsidP="00807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14:paraId="7D64237E" w14:textId="77777777" w:rsidR="006C1DE5" w:rsidRPr="00836CC0" w:rsidRDefault="006C1DE5" w:rsidP="00DC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z</w:t>
            </w:r>
            <w:r w:rsidRPr="00836CC0">
              <w:rPr>
                <w:rFonts w:ascii="Times New Roman" w:hAnsi="Times New Roman" w:cs="Times New Roman"/>
                <w:sz w:val="20"/>
                <w:szCs w:val="20"/>
              </w:rPr>
              <w:t>aświadczenie o posiadaniu statusu osoby bezrobotnej uzyskane w Urzędzie Pracy, w którym jest się zarejestrowanym.</w:t>
            </w:r>
          </w:p>
          <w:p w14:paraId="05B281D4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b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) zaświadczenie z zakładu pracy o zatrudnieniu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drugiego rodzica/opiekuna prawnego</w:t>
            </w:r>
          </w:p>
          <w:p w14:paraId="2C2B489B" w14:textId="77777777" w:rsidR="006C1DE5" w:rsidRPr="001B6BA9" w:rsidRDefault="006C1DE5" w:rsidP="00DC2561">
            <w:pPr>
              <w:suppressAutoHyphens/>
              <w:snapToGrid w:val="0"/>
              <w:spacing w:before="100" w:before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c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) aktualny wydruk z Centralnej Ewidencji i Informacji o Działalności Gospodarczej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drugiego rodzica/opiekuna prawnego</w:t>
            </w:r>
          </w:p>
          <w:p w14:paraId="29AB8D9C" w14:textId="77777777" w:rsidR="006C1DE5" w:rsidRPr="001B6BA9" w:rsidRDefault="006C1DE5" w:rsidP="00DC2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DE5" w:rsidRPr="00B07F4F" w14:paraId="6B5BB3EB" w14:textId="77777777" w:rsidTr="00DC2561">
        <w:trPr>
          <w:trHeight w:val="2016"/>
        </w:trPr>
        <w:tc>
          <w:tcPr>
            <w:tcW w:w="643" w:type="dxa"/>
            <w:vAlign w:val="center"/>
          </w:tcPr>
          <w:p w14:paraId="69CA1918" w14:textId="4C5237F0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9</w:t>
            </w:r>
            <w:r w:rsidR="003E37D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32" w:type="dxa"/>
            <w:vAlign w:val="center"/>
          </w:tcPr>
          <w:p w14:paraId="0931AEC0" w14:textId="77777777" w:rsidR="006C1DE5" w:rsidRPr="001B6BA9" w:rsidRDefault="006C1DE5" w:rsidP="00DC2561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5209A6FC" w14:textId="77777777" w:rsidR="006C1DE5" w:rsidRPr="001B6BA9" w:rsidRDefault="006C1DE5" w:rsidP="00DC2561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1B6BA9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Dziecko i jego rodzice są w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szczególnie</w:t>
            </w:r>
            <w:r w:rsidRPr="001B6BA9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trudnej sytuacji życiowej </w:t>
            </w:r>
          </w:p>
          <w:p w14:paraId="5757E3F8" w14:textId="77777777" w:rsidR="006C1DE5" w:rsidRPr="001B6BA9" w:rsidRDefault="006C1DE5" w:rsidP="00DC2561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61D17370" w14:textId="77777777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  <w:tc>
          <w:tcPr>
            <w:tcW w:w="1124" w:type="dxa"/>
            <w:vAlign w:val="center"/>
          </w:tcPr>
          <w:p w14:paraId="3B46816E" w14:textId="77777777" w:rsidR="006C1DE5" w:rsidRPr="001B6BA9" w:rsidRDefault="006C1DE5" w:rsidP="00DC256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B6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punktów</w:t>
            </w:r>
          </w:p>
        </w:tc>
        <w:tc>
          <w:tcPr>
            <w:tcW w:w="2349" w:type="dxa"/>
          </w:tcPr>
          <w:p w14:paraId="1AE02876" w14:textId="77777777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  <w:vAlign w:val="center"/>
          </w:tcPr>
          <w:p w14:paraId="247D05FE" w14:textId="4FA0BBA7" w:rsidR="006C1DE5" w:rsidRPr="001B6BA9" w:rsidRDefault="006C1DE5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Zaświadczenie o</w:t>
            </w:r>
            <w:r w:rsidR="00E96FC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szczególnie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trudnej sytuacji życiowej wydane przez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Kierownika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Ośrod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ka</w:t>
            </w:r>
            <w:r w:rsidRPr="001B6BA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 xml:space="preserve"> Pomocy Społecznej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.</w:t>
            </w:r>
          </w:p>
        </w:tc>
      </w:tr>
      <w:tr w:rsidR="003E37D1" w:rsidRPr="00B07F4F" w14:paraId="5E772D2A" w14:textId="77777777" w:rsidTr="00DC2561">
        <w:trPr>
          <w:trHeight w:val="2016"/>
        </w:trPr>
        <w:tc>
          <w:tcPr>
            <w:tcW w:w="643" w:type="dxa"/>
            <w:vAlign w:val="center"/>
          </w:tcPr>
          <w:p w14:paraId="493073FE" w14:textId="0938D98E" w:rsidR="003E37D1" w:rsidRDefault="003E37D1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432" w:type="dxa"/>
            <w:vAlign w:val="center"/>
          </w:tcPr>
          <w:p w14:paraId="62DEB861" w14:textId="35A11105" w:rsidR="003E37D1" w:rsidRPr="003E37D1" w:rsidRDefault="003E37D1" w:rsidP="00DC256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E37D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ziecko w poprzedniej rekrutacji nie otrzymało miejsca w żłobku </w:t>
            </w:r>
          </w:p>
        </w:tc>
        <w:tc>
          <w:tcPr>
            <w:tcW w:w="1124" w:type="dxa"/>
            <w:vAlign w:val="center"/>
          </w:tcPr>
          <w:p w14:paraId="7F65CABE" w14:textId="77777777" w:rsidR="00EB1951" w:rsidRDefault="003E37D1" w:rsidP="00DC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5544AAA" w14:textId="1926C525" w:rsidR="003E37D1" w:rsidRDefault="003E37D1" w:rsidP="00DC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nktów</w:t>
            </w:r>
          </w:p>
        </w:tc>
        <w:tc>
          <w:tcPr>
            <w:tcW w:w="2349" w:type="dxa"/>
          </w:tcPr>
          <w:p w14:paraId="5DC12509" w14:textId="77777777" w:rsidR="003E37D1" w:rsidRPr="001B6BA9" w:rsidRDefault="003E37D1" w:rsidP="00DC256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  <w:vAlign w:val="center"/>
          </w:tcPr>
          <w:p w14:paraId="55B6BCD5" w14:textId="4C444C34" w:rsidR="003E37D1" w:rsidRPr="001B6BA9" w:rsidRDefault="00FA73F0" w:rsidP="003E37D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Zostanie potwierdzone przez p</w:t>
            </w:r>
            <w:r w:rsidR="00573B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l-PL"/>
              </w:rPr>
              <w:t>lacówkę</w:t>
            </w:r>
          </w:p>
        </w:tc>
      </w:tr>
    </w:tbl>
    <w:p w14:paraId="0CC7ACA5" w14:textId="77777777" w:rsidR="0066099F" w:rsidRPr="00582B06" w:rsidRDefault="0066099F" w:rsidP="00D04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3A2A4B" w14:textId="77777777" w:rsidR="00D045ED" w:rsidRPr="00582B06" w:rsidRDefault="00D045ED" w:rsidP="00D04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nkty liczone są na podstawie danych zawartych we wniosku. </w:t>
      </w:r>
    </w:p>
    <w:p w14:paraId="71753771" w14:textId="77777777" w:rsidR="00D045ED" w:rsidRDefault="00582B06" w:rsidP="00D045ED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2B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rektor </w:t>
      </w:r>
      <w:r w:rsidR="00D045ED" w:rsidRPr="00582B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łobka przed podpisaniem umowy sprawdza przedstawione przez rodzica</w:t>
      </w:r>
      <w:r w:rsidRPr="00582B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045ED" w:rsidRPr="00582B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y potwierdzające spełnienie kryteriów zaznaczonych we wniosku.</w:t>
      </w:r>
    </w:p>
    <w:p w14:paraId="4C27053C" w14:textId="77777777" w:rsidR="0066099F" w:rsidRPr="00582B06" w:rsidRDefault="0066099F" w:rsidP="00D045ED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509E8" w14:textId="77777777" w:rsidR="0066099F" w:rsidRDefault="00582B06" w:rsidP="0066099F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 </w:t>
      </w:r>
      <w:r w:rsidR="007431D3" w:rsidRPr="00767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enie wniosku</w:t>
      </w:r>
    </w:p>
    <w:p w14:paraId="09A70451" w14:textId="19B4AC5C" w:rsidR="00011FA9" w:rsidRPr="0066099F" w:rsidRDefault="007431D3" w:rsidP="0066099F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7F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11FA9" w:rsidRPr="00582B06">
        <w:rPr>
          <w:rFonts w:ascii="Times New Roman" w:eastAsia="Times New Roman" w:hAnsi="Times New Roman" w:cs="Times New Roman"/>
          <w:sz w:val="24"/>
          <w:szCs w:val="24"/>
          <w:lang w:eastAsia="pl-PL"/>
        </w:rPr>
        <w:t>Aby przystąpić do rekrutacji należy:</w:t>
      </w:r>
    </w:p>
    <w:p w14:paraId="675D5DDB" w14:textId="77777777" w:rsidR="00011FA9" w:rsidRPr="00011FA9" w:rsidRDefault="00011FA9" w:rsidP="00011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E690E0" w14:textId="77777777" w:rsidR="00011FA9" w:rsidRPr="00011FA9" w:rsidRDefault="00011FA9" w:rsidP="00011FA9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11FA9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ć wniosek w elektronicznym systemie</w:t>
      </w:r>
    </w:p>
    <w:p w14:paraId="3F508D95" w14:textId="40D375BB" w:rsidR="00011FA9" w:rsidRPr="00582B06" w:rsidRDefault="00011FA9" w:rsidP="00011FA9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11F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rukować wypełniony wniosek i po podpisaniu złożyć, razem</w:t>
      </w:r>
      <w:r w:rsidRPr="00011F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okumentami/oświadczeniami potwier</w:t>
      </w:r>
      <w:r w:rsidRPr="00582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ającymi kryteria rekrutacyjne do </w:t>
      </w:r>
      <w:r w:rsidR="00A11BB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582B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</w:t>
      </w:r>
      <w:r w:rsidR="003D3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branym przez siebie Ż</w:t>
      </w:r>
      <w:r w:rsidRPr="00011FA9">
        <w:rPr>
          <w:rFonts w:ascii="Times New Roman" w:eastAsia="Times New Roman" w:hAnsi="Times New Roman" w:cs="Times New Roman"/>
          <w:sz w:val="24"/>
          <w:szCs w:val="24"/>
          <w:lang w:eastAsia="pl-PL"/>
        </w:rPr>
        <w:t>łobku</w:t>
      </w:r>
    </w:p>
    <w:p w14:paraId="324FEFE2" w14:textId="221F33EB" w:rsidR="00654935" w:rsidRPr="0066099F" w:rsidRDefault="00011FA9" w:rsidP="00011FA9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82B06">
        <w:rPr>
          <w:rFonts w:ascii="Times New Roman" w:hAnsi="Times New Roman" w:cs="Times New Roman"/>
          <w:sz w:val="24"/>
          <w:szCs w:val="24"/>
        </w:rPr>
        <w:t xml:space="preserve">Nieprzedłożenie </w:t>
      </w:r>
      <w:r w:rsidR="005F3657" w:rsidRPr="00582B06">
        <w:rPr>
          <w:rFonts w:ascii="Times New Roman" w:hAnsi="Times New Roman" w:cs="Times New Roman"/>
          <w:sz w:val="24"/>
          <w:szCs w:val="24"/>
        </w:rPr>
        <w:t>dokumentów w</w:t>
      </w:r>
      <w:r w:rsidRPr="00582B06">
        <w:rPr>
          <w:rFonts w:ascii="Times New Roman" w:hAnsi="Times New Roman" w:cs="Times New Roman"/>
          <w:sz w:val="24"/>
          <w:szCs w:val="24"/>
        </w:rPr>
        <w:t xml:space="preserve"> terminie, potwierdzających spełnienie określonego kryterium, skutkować będzie nieuznaniem spełnienia tego kryterium.</w:t>
      </w:r>
    </w:p>
    <w:p w14:paraId="3FB280E7" w14:textId="77777777" w:rsidR="00654935" w:rsidRDefault="00654935" w:rsidP="00011FA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AE99C6" w14:textId="77777777" w:rsidR="0066099F" w:rsidRDefault="0066099F" w:rsidP="00011FA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C3212E" w14:textId="77777777" w:rsidR="0066099F" w:rsidRDefault="0066099F" w:rsidP="00011FA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07E28D" w14:textId="77777777" w:rsidR="00011FA9" w:rsidRDefault="00582B06" w:rsidP="00011FA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P</w:t>
      </w:r>
      <w:r w:rsidR="00011FA9" w:rsidRPr="00582B06">
        <w:rPr>
          <w:rFonts w:ascii="Times New Roman" w:hAnsi="Times New Roman" w:cs="Times New Roman"/>
          <w:b/>
          <w:sz w:val="24"/>
          <w:szCs w:val="24"/>
        </w:rPr>
        <w:t>rzyjęcia dziecka do żłobka</w:t>
      </w:r>
    </w:p>
    <w:p w14:paraId="4F8B23BF" w14:textId="77777777" w:rsidR="00407817" w:rsidRPr="0050341E" w:rsidRDefault="00407817" w:rsidP="0050341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E73F23" w14:textId="77777777" w:rsidR="00407817" w:rsidRPr="0050341E" w:rsidRDefault="00407817" w:rsidP="0050341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341E">
        <w:rPr>
          <w:rFonts w:ascii="Times New Roman" w:hAnsi="Times New Roman" w:cs="Times New Roman"/>
          <w:b/>
          <w:color w:val="FF0000"/>
          <w:sz w:val="24"/>
          <w:szCs w:val="24"/>
        </w:rPr>
        <w:t>Jeśli wypełnili Państwo wniosek za pośrednictwem strony internetowej, został</w:t>
      </w:r>
      <w:r w:rsidR="00D821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0341E">
        <w:rPr>
          <w:rFonts w:ascii="Times New Roman" w:hAnsi="Times New Roman" w:cs="Times New Roman"/>
          <w:b/>
          <w:color w:val="FF0000"/>
          <w:sz w:val="24"/>
          <w:szCs w:val="24"/>
        </w:rPr>
        <w:t>on zarejestrowany w systemie. Należy jeszcze go wydrukować, podpisać i dostarczyć</w:t>
      </w:r>
      <w:r w:rsidR="00D821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0341E">
        <w:rPr>
          <w:rFonts w:ascii="Times New Roman" w:hAnsi="Times New Roman" w:cs="Times New Roman"/>
          <w:b/>
          <w:color w:val="FF0000"/>
          <w:sz w:val="24"/>
          <w:szCs w:val="24"/>
        </w:rPr>
        <w:t>do żłobka pierwszego wyboru.</w:t>
      </w:r>
    </w:p>
    <w:p w14:paraId="6D6DF901" w14:textId="77777777" w:rsidR="00011FA9" w:rsidRPr="00582B06" w:rsidRDefault="00011FA9" w:rsidP="00011FA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F68CA8" w14:textId="77777777" w:rsidR="008A31A1" w:rsidRPr="00582B06" w:rsidRDefault="00011FA9" w:rsidP="00011FA9">
      <w:pPr>
        <w:contextualSpacing/>
        <w:rPr>
          <w:rFonts w:ascii="Times New Roman" w:hAnsi="Times New Roman" w:cs="Times New Roman"/>
          <w:sz w:val="24"/>
          <w:szCs w:val="24"/>
        </w:rPr>
      </w:pPr>
      <w:r w:rsidRPr="00582B06">
        <w:rPr>
          <w:rFonts w:ascii="Times New Roman" w:hAnsi="Times New Roman" w:cs="Times New Roman"/>
          <w:sz w:val="24"/>
          <w:szCs w:val="24"/>
        </w:rPr>
        <w:t xml:space="preserve">Po zweryfikowaniu danych przez </w:t>
      </w:r>
      <w:r w:rsidR="00966841" w:rsidRPr="00582B06">
        <w:rPr>
          <w:rFonts w:ascii="Times New Roman" w:hAnsi="Times New Roman" w:cs="Times New Roman"/>
          <w:sz w:val="24"/>
          <w:szCs w:val="24"/>
        </w:rPr>
        <w:t>d</w:t>
      </w:r>
      <w:r w:rsidRPr="00582B06">
        <w:rPr>
          <w:rFonts w:ascii="Times New Roman" w:hAnsi="Times New Roman" w:cs="Times New Roman"/>
          <w:sz w:val="24"/>
          <w:szCs w:val="24"/>
        </w:rPr>
        <w:t>yrektora wniosek otrzymuje status:</w:t>
      </w:r>
      <w:r w:rsidR="00582B06">
        <w:rPr>
          <w:rFonts w:ascii="Times New Roman" w:hAnsi="Times New Roman" w:cs="Times New Roman"/>
          <w:sz w:val="24"/>
          <w:szCs w:val="24"/>
        </w:rPr>
        <w:t xml:space="preserve"> </w:t>
      </w:r>
      <w:r w:rsidRPr="00582B06">
        <w:rPr>
          <w:rFonts w:ascii="Times New Roman" w:hAnsi="Times New Roman" w:cs="Times New Roman"/>
          <w:sz w:val="24"/>
          <w:szCs w:val="24"/>
        </w:rPr>
        <w:t>„ZAKWALIFIKOWANY DO PRZYJĘCIA”.</w:t>
      </w:r>
    </w:p>
    <w:p w14:paraId="437ED515" w14:textId="77777777" w:rsidR="00582B06" w:rsidRDefault="00582B06" w:rsidP="00011FA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C16E7A" w14:textId="77777777" w:rsidR="00966841" w:rsidRPr="00582B06" w:rsidRDefault="00966841" w:rsidP="00011FA9">
      <w:pPr>
        <w:contextualSpacing/>
        <w:rPr>
          <w:rFonts w:ascii="Times New Roman" w:hAnsi="Times New Roman" w:cs="Times New Roman"/>
          <w:sz w:val="24"/>
          <w:szCs w:val="24"/>
        </w:rPr>
      </w:pPr>
      <w:r w:rsidRPr="00582B06">
        <w:rPr>
          <w:rFonts w:ascii="Times New Roman" w:hAnsi="Times New Roman" w:cs="Times New Roman"/>
          <w:sz w:val="24"/>
          <w:szCs w:val="24"/>
        </w:rPr>
        <w:t xml:space="preserve">Warunkiem uczęszczania dziecka do żłobka jest podpisanie umowy przez rodziców na korzystanie z usług żłobka </w:t>
      </w:r>
    </w:p>
    <w:p w14:paraId="5EB83515" w14:textId="77777777" w:rsidR="00011FA9" w:rsidRDefault="00011FA9" w:rsidP="00011FA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BD93CB8" w14:textId="77777777" w:rsidR="00407817" w:rsidRDefault="00407817" w:rsidP="00407817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7817">
        <w:rPr>
          <w:rFonts w:ascii="Times New Roman" w:hAnsi="Times New Roman" w:cs="Times New Roman"/>
          <w:b/>
          <w:color w:val="FF0000"/>
          <w:sz w:val="24"/>
          <w:szCs w:val="24"/>
        </w:rPr>
        <w:t>Uwaga!</w:t>
      </w:r>
    </w:p>
    <w:p w14:paraId="37FB53BC" w14:textId="77777777" w:rsidR="00407817" w:rsidRPr="00407817" w:rsidRDefault="00407817" w:rsidP="00407817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7817">
        <w:rPr>
          <w:rFonts w:ascii="Times New Roman" w:hAnsi="Times New Roman" w:cs="Times New Roman"/>
          <w:b/>
          <w:color w:val="FF0000"/>
          <w:sz w:val="24"/>
          <w:szCs w:val="24"/>
        </w:rPr>
        <w:t>Wypełnienie wniosku na stronie internetowej bez jego wydrukowania, podpisania</w:t>
      </w:r>
    </w:p>
    <w:p w14:paraId="3FC8148F" w14:textId="77777777" w:rsidR="00407817" w:rsidRPr="00407817" w:rsidRDefault="00407817" w:rsidP="00407817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 dostarczenia do żłobka</w:t>
      </w:r>
      <w:r w:rsidRPr="004078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powoduje, że dziecko nie będzie brało udziału</w:t>
      </w:r>
    </w:p>
    <w:p w14:paraId="79C993CD" w14:textId="77777777" w:rsidR="00407817" w:rsidRDefault="00407817" w:rsidP="00407817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7817">
        <w:rPr>
          <w:rFonts w:ascii="Times New Roman" w:hAnsi="Times New Roman" w:cs="Times New Roman"/>
          <w:b/>
          <w:color w:val="FF0000"/>
          <w:sz w:val="24"/>
          <w:szCs w:val="24"/>
        </w:rPr>
        <w:t>w procesie rekrutacji i straci możliwość przyjęcia d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żłobka</w:t>
      </w:r>
      <w:r w:rsidRPr="00407817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14:paraId="45382838" w14:textId="77777777" w:rsidR="000F1877" w:rsidRDefault="000F1877" w:rsidP="00407817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6BB2DB" w14:textId="77777777" w:rsidR="000F1877" w:rsidRPr="000F1877" w:rsidRDefault="000F1877" w:rsidP="000F1877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18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yniki mogą Państwo sprawdzić logując się do systemu elektronicznego lub </w:t>
      </w:r>
    </w:p>
    <w:p w14:paraId="3CB92C1D" w14:textId="77777777" w:rsidR="000F1877" w:rsidRPr="000F1877" w:rsidRDefault="000F1877" w:rsidP="000F1877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1877">
        <w:rPr>
          <w:rFonts w:ascii="Times New Roman" w:hAnsi="Times New Roman" w:cs="Times New Roman"/>
          <w:b/>
          <w:color w:val="FF0000"/>
          <w:sz w:val="24"/>
          <w:szCs w:val="24"/>
        </w:rPr>
        <w:t>na wywieszonej liście w Żłobku.</w:t>
      </w:r>
    </w:p>
    <w:p w14:paraId="26DE22FD" w14:textId="77777777" w:rsidR="00011FA9" w:rsidRPr="00582B06" w:rsidRDefault="00011FA9" w:rsidP="00011FA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F0FE35" w14:textId="77777777" w:rsidR="00011FA9" w:rsidRPr="00582B06" w:rsidRDefault="00582B06" w:rsidP="00582B0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2B06"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="00011FA9" w:rsidRPr="00582B06">
        <w:rPr>
          <w:rFonts w:ascii="Times New Roman" w:hAnsi="Times New Roman" w:cs="Times New Roman"/>
          <w:b/>
          <w:sz w:val="24"/>
          <w:szCs w:val="24"/>
        </w:rPr>
        <w:t>Pozostałe informacje</w:t>
      </w:r>
    </w:p>
    <w:p w14:paraId="6254F6DE" w14:textId="77777777" w:rsidR="00011FA9" w:rsidRPr="00582B06" w:rsidRDefault="00011FA9" w:rsidP="00011FA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08F84A7" w14:textId="57251F5B" w:rsidR="00011FA9" w:rsidRPr="00582B06" w:rsidRDefault="00582B06" w:rsidP="00582B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11FA9" w:rsidRPr="00582B06">
        <w:rPr>
          <w:rFonts w:ascii="Times New Roman" w:hAnsi="Times New Roman" w:cs="Times New Roman"/>
          <w:sz w:val="24"/>
          <w:szCs w:val="24"/>
        </w:rPr>
        <w:t>Dzieci z orzeczoną niepełnosprawnością przyjmowane są do Żłobka w zależności od</w:t>
      </w:r>
      <w:r w:rsidR="005F3657">
        <w:rPr>
          <w:rFonts w:ascii="Times New Roman" w:hAnsi="Times New Roman" w:cs="Times New Roman"/>
          <w:sz w:val="24"/>
          <w:szCs w:val="24"/>
        </w:rPr>
        <w:t> </w:t>
      </w:r>
      <w:r w:rsidR="00011FA9" w:rsidRPr="00582B06">
        <w:rPr>
          <w:rFonts w:ascii="Times New Roman" w:hAnsi="Times New Roman" w:cs="Times New Roman"/>
          <w:sz w:val="24"/>
          <w:szCs w:val="24"/>
        </w:rPr>
        <w:t>możliwości zapewnienia przez Żłobek szczególnej opieki, jakiej wymagają one ze względu na swój stan zdrowia.</w:t>
      </w:r>
    </w:p>
    <w:p w14:paraId="4CE0EAFC" w14:textId="1B058A21" w:rsidR="00011FA9" w:rsidRPr="00582B06" w:rsidRDefault="00582B06" w:rsidP="00582B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11FA9" w:rsidRPr="00582B06">
        <w:rPr>
          <w:rFonts w:ascii="Times New Roman" w:hAnsi="Times New Roman" w:cs="Times New Roman"/>
          <w:sz w:val="24"/>
          <w:szCs w:val="24"/>
        </w:rPr>
        <w:t xml:space="preserve">W przypadku trwającej dłużej niż jeden miesiąc </w:t>
      </w:r>
      <w:r w:rsidR="00D821CD">
        <w:rPr>
          <w:rFonts w:ascii="Times New Roman" w:hAnsi="Times New Roman" w:cs="Times New Roman"/>
          <w:sz w:val="24"/>
          <w:szCs w:val="24"/>
        </w:rPr>
        <w:t>nieobecności dziecka</w:t>
      </w:r>
      <w:r w:rsidR="00D821CD">
        <w:rPr>
          <w:rFonts w:ascii="Times New Roman" w:hAnsi="Times New Roman" w:cs="Times New Roman"/>
          <w:sz w:val="24"/>
          <w:szCs w:val="24"/>
        </w:rPr>
        <w:tab/>
        <w:t>zapisanego</w:t>
      </w:r>
      <w:r w:rsidR="0066099F">
        <w:rPr>
          <w:rFonts w:ascii="Times New Roman" w:hAnsi="Times New Roman" w:cs="Times New Roman"/>
          <w:sz w:val="24"/>
          <w:szCs w:val="24"/>
        </w:rPr>
        <w:t xml:space="preserve"> </w:t>
      </w:r>
      <w:r w:rsidR="00011FA9" w:rsidRPr="00582B06">
        <w:rPr>
          <w:rFonts w:ascii="Times New Roman" w:hAnsi="Times New Roman" w:cs="Times New Roman"/>
          <w:sz w:val="24"/>
          <w:szCs w:val="24"/>
        </w:rPr>
        <w:t>do</w:t>
      </w:r>
      <w:r w:rsidR="005F3657">
        <w:rPr>
          <w:rFonts w:ascii="Times New Roman" w:hAnsi="Times New Roman" w:cs="Times New Roman"/>
          <w:sz w:val="24"/>
          <w:szCs w:val="24"/>
        </w:rPr>
        <w:t> </w:t>
      </w:r>
      <w:r w:rsidR="00011FA9" w:rsidRPr="00582B06">
        <w:rPr>
          <w:rFonts w:ascii="Times New Roman" w:hAnsi="Times New Roman" w:cs="Times New Roman"/>
          <w:sz w:val="24"/>
          <w:szCs w:val="24"/>
        </w:rPr>
        <w:t>Żłobka oraz braku uzasadnienia tak długiej nieobecności przez rodziców, dziecko zostaje skreślone z listy dzieci uczęszczających do Żłobka</w:t>
      </w:r>
      <w:r w:rsidR="00654258">
        <w:rPr>
          <w:rFonts w:ascii="Times New Roman" w:hAnsi="Times New Roman" w:cs="Times New Roman"/>
          <w:sz w:val="24"/>
          <w:szCs w:val="24"/>
        </w:rPr>
        <w:t>.</w:t>
      </w:r>
    </w:p>
    <w:p w14:paraId="6BA3AA2C" w14:textId="77777777" w:rsidR="00011FA9" w:rsidRPr="00582B06" w:rsidRDefault="00582B06" w:rsidP="00582B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W </w:t>
      </w:r>
      <w:r w:rsidR="00011FA9" w:rsidRPr="00582B06">
        <w:rPr>
          <w:rFonts w:ascii="Times New Roman" w:hAnsi="Times New Roman" w:cs="Times New Roman"/>
          <w:sz w:val="24"/>
          <w:szCs w:val="24"/>
        </w:rPr>
        <w:t>przypadku zgłoszenia przez rodziców uzasadnionej, dłuższej niż jeden miesiąc nieobecności dziecka</w:t>
      </w:r>
      <w:r w:rsidR="00011FA9" w:rsidRPr="00582B06">
        <w:rPr>
          <w:rFonts w:ascii="Times New Roman" w:hAnsi="Times New Roman" w:cs="Times New Roman"/>
          <w:sz w:val="24"/>
          <w:szCs w:val="24"/>
        </w:rPr>
        <w:tab/>
        <w:t>zapisanego do Żłobka, na czas jego nieobecności może być przyjęte,</w:t>
      </w:r>
      <w:r w:rsidRPr="00582B06">
        <w:rPr>
          <w:rFonts w:ascii="Times New Roman" w:hAnsi="Times New Roman" w:cs="Times New Roman"/>
          <w:sz w:val="24"/>
          <w:szCs w:val="24"/>
        </w:rPr>
        <w:t xml:space="preserve"> </w:t>
      </w:r>
      <w:r w:rsidR="00011FA9" w:rsidRPr="00582B06">
        <w:rPr>
          <w:rFonts w:ascii="Times New Roman" w:hAnsi="Times New Roman" w:cs="Times New Roman"/>
          <w:sz w:val="24"/>
          <w:szCs w:val="24"/>
        </w:rPr>
        <w:t>na podstawie umowy z jego rodzicami, inne dziecko zgodnie z ko</w:t>
      </w:r>
      <w:r w:rsidRPr="00582B06">
        <w:rPr>
          <w:rFonts w:ascii="Times New Roman" w:hAnsi="Times New Roman" w:cs="Times New Roman"/>
          <w:sz w:val="24"/>
          <w:szCs w:val="24"/>
        </w:rPr>
        <w:t>lejnością na liście rezerwowej.</w:t>
      </w:r>
    </w:p>
    <w:p w14:paraId="00C45805" w14:textId="77777777" w:rsidR="00D821CD" w:rsidRDefault="00D821CD" w:rsidP="00684D4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3E58D5E" w14:textId="77777777" w:rsidR="003E37D1" w:rsidRDefault="003E37D1" w:rsidP="00684D4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4049CA" w14:textId="77777777" w:rsidR="003E37D1" w:rsidRDefault="003E37D1" w:rsidP="00684D4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8CA6CF" w14:textId="77777777" w:rsidR="003E37D1" w:rsidRDefault="003E37D1" w:rsidP="00684D4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4E27B8" w14:textId="77777777" w:rsidR="003E37D1" w:rsidRPr="00D821CD" w:rsidRDefault="003E37D1" w:rsidP="00684D4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715903" w14:textId="29737DC9" w:rsidR="00D045ED" w:rsidRPr="00D821CD" w:rsidRDefault="008A31A1" w:rsidP="008A31A1">
      <w:pPr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D821CD">
        <w:rPr>
          <w:rFonts w:ascii="Times New Roman" w:hAnsi="Times New Roman" w:cs="Times New Roman"/>
          <w:color w:val="FF0000"/>
          <w:sz w:val="30"/>
          <w:szCs w:val="30"/>
        </w:rPr>
        <w:lastRenderedPageBreak/>
        <w:t>TERMINY REKRUTACJI</w:t>
      </w:r>
      <w:r w:rsidR="00654258">
        <w:rPr>
          <w:rFonts w:ascii="Times New Roman" w:hAnsi="Times New Roman" w:cs="Times New Roman"/>
          <w:color w:val="FF0000"/>
          <w:sz w:val="30"/>
          <w:szCs w:val="30"/>
        </w:rPr>
        <w:t xml:space="preserve"> DO ŻŁOB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31A1" w14:paraId="6704B6BD" w14:textId="77777777" w:rsidTr="008A31A1">
        <w:tc>
          <w:tcPr>
            <w:tcW w:w="4531" w:type="dxa"/>
          </w:tcPr>
          <w:p w14:paraId="22708D7A" w14:textId="77777777" w:rsidR="008A31A1" w:rsidRDefault="008A31A1" w:rsidP="008A31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1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dzaj czynności</w:t>
            </w:r>
          </w:p>
        </w:tc>
        <w:tc>
          <w:tcPr>
            <w:tcW w:w="4531" w:type="dxa"/>
          </w:tcPr>
          <w:p w14:paraId="52F047F0" w14:textId="77777777" w:rsidR="008A31A1" w:rsidRPr="008A31A1" w:rsidRDefault="008A31A1" w:rsidP="008A31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1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rmin</w:t>
            </w:r>
            <w:r w:rsidRPr="008A31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w postępowaniu rekrutacyjnym</w:t>
            </w:r>
          </w:p>
        </w:tc>
      </w:tr>
      <w:tr w:rsidR="00407817" w14:paraId="420F4BF3" w14:textId="77777777" w:rsidTr="008A31A1">
        <w:tc>
          <w:tcPr>
            <w:tcW w:w="4531" w:type="dxa"/>
          </w:tcPr>
          <w:p w14:paraId="3AE34C13" w14:textId="77777777" w:rsidR="00407817" w:rsidRPr="00407817" w:rsidRDefault="00407817" w:rsidP="0040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łożenie wniosku o przyjęcie do Żłobka</w:t>
            </w:r>
            <w:r w:rsidRPr="004078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formie elektronicznej</w:t>
            </w:r>
          </w:p>
        </w:tc>
        <w:tc>
          <w:tcPr>
            <w:tcW w:w="4531" w:type="dxa"/>
          </w:tcPr>
          <w:p w14:paraId="3CEA3F75" w14:textId="77777777" w:rsidR="00407817" w:rsidRPr="00407817" w:rsidRDefault="00407817" w:rsidP="008A3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7CF10B" w14:textId="77777777" w:rsidR="00A11BBB" w:rsidRPr="009D070A" w:rsidRDefault="00A11BBB" w:rsidP="00A11BBB">
            <w:pPr>
              <w:spacing w:line="320" w:lineRule="atLeast"/>
              <w:rPr>
                <w:rFonts w:cs="Times New Roman"/>
              </w:rPr>
            </w:pPr>
            <w:r w:rsidRPr="009D070A">
              <w:rPr>
                <w:rFonts w:cs="Times New Roman"/>
              </w:rPr>
              <w:t>od 02-03-2026 godz. 09:00</w:t>
            </w:r>
          </w:p>
          <w:p w14:paraId="3B94445C" w14:textId="7C37FE85" w:rsidR="00407817" w:rsidRPr="00407817" w:rsidRDefault="00A11BBB" w:rsidP="00A11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70A">
              <w:rPr>
                <w:rFonts w:cs="Times New Roman"/>
              </w:rPr>
              <w:t xml:space="preserve">do </w:t>
            </w:r>
            <w:r>
              <w:rPr>
                <w:rFonts w:cs="Times New Roman"/>
              </w:rPr>
              <w:t>30</w:t>
            </w:r>
            <w:r w:rsidRPr="009D070A">
              <w:rPr>
                <w:rFonts w:cs="Times New Roman"/>
              </w:rPr>
              <w:t xml:space="preserve">-03-2026 godz. </w:t>
            </w:r>
            <w:r>
              <w:rPr>
                <w:rFonts w:cs="Times New Roman"/>
              </w:rPr>
              <w:t>24</w:t>
            </w:r>
            <w:r w:rsidRPr="009D070A">
              <w:rPr>
                <w:rFonts w:cs="Times New Roman"/>
              </w:rPr>
              <w:t>:00</w:t>
            </w:r>
          </w:p>
        </w:tc>
      </w:tr>
      <w:tr w:rsidR="008A31A1" w14:paraId="26C7DB26" w14:textId="77777777" w:rsidTr="008A31A1">
        <w:tc>
          <w:tcPr>
            <w:tcW w:w="4531" w:type="dxa"/>
          </w:tcPr>
          <w:p w14:paraId="5FE17601" w14:textId="77777777" w:rsidR="008A31A1" w:rsidRPr="00867F35" w:rsidRDefault="008A31A1" w:rsidP="0040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thick"/>
              </w:rPr>
            </w:pPr>
            <w:r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łożenie wniosku o przyjęcie do Żłobka</w:t>
            </w:r>
            <w:r w:rsid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w </w:t>
            </w:r>
            <w:r w:rsidR="00407817"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ie </w:t>
            </w:r>
            <w:r w:rsidR="00407817" w:rsidRPr="00867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thick"/>
              </w:rPr>
              <w:t xml:space="preserve">papierowej </w:t>
            </w:r>
            <w:r w:rsidRPr="00867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thick"/>
              </w:rPr>
              <w:t>wraz z dokumentami</w:t>
            </w:r>
          </w:p>
          <w:p w14:paraId="6778DE33" w14:textId="77777777" w:rsidR="008A31A1" w:rsidRPr="00867F35" w:rsidRDefault="008A31A1" w:rsidP="0040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thick"/>
              </w:rPr>
            </w:pPr>
            <w:r w:rsidRPr="00867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thick"/>
              </w:rPr>
              <w:t>potwierdzającymi spełnianie przez kandydata kryteriów</w:t>
            </w:r>
          </w:p>
          <w:p w14:paraId="22F14291" w14:textId="77777777" w:rsidR="008A31A1" w:rsidRPr="00407817" w:rsidRDefault="008A31A1" w:rsidP="0040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C9367B4" w14:textId="77777777" w:rsidR="00407817" w:rsidRDefault="00407817" w:rsidP="008A3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FE329D" w14:textId="77777777" w:rsidR="00407817" w:rsidRDefault="00407817" w:rsidP="008A3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19572" w14:textId="77777777" w:rsidR="00A11BBB" w:rsidRPr="009D070A" w:rsidRDefault="00A11BBB" w:rsidP="00A11BBB">
            <w:pPr>
              <w:spacing w:line="320" w:lineRule="atLeast"/>
              <w:rPr>
                <w:rFonts w:cs="Times New Roman"/>
              </w:rPr>
            </w:pPr>
            <w:r w:rsidRPr="009D070A">
              <w:rPr>
                <w:rFonts w:cs="Times New Roman"/>
              </w:rPr>
              <w:t>od 02-03-2026 godz. 09:00</w:t>
            </w:r>
          </w:p>
          <w:p w14:paraId="7BE8A326" w14:textId="5E9EFA86" w:rsidR="008A31A1" w:rsidRPr="00407817" w:rsidRDefault="00A11BBB" w:rsidP="00A11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70A">
              <w:rPr>
                <w:rFonts w:cs="Times New Roman"/>
              </w:rPr>
              <w:t xml:space="preserve">do </w:t>
            </w:r>
            <w:r>
              <w:rPr>
                <w:rFonts w:cs="Times New Roman"/>
              </w:rPr>
              <w:t>30</w:t>
            </w:r>
            <w:r w:rsidRPr="009D070A">
              <w:rPr>
                <w:rFonts w:cs="Times New Roman"/>
              </w:rPr>
              <w:t xml:space="preserve">-03-2026 godz. </w:t>
            </w:r>
            <w:r>
              <w:rPr>
                <w:rFonts w:cs="Times New Roman"/>
              </w:rPr>
              <w:t>24</w:t>
            </w:r>
            <w:r w:rsidRPr="009D070A">
              <w:rPr>
                <w:rFonts w:cs="Times New Roman"/>
              </w:rPr>
              <w:t>:00</w:t>
            </w:r>
          </w:p>
        </w:tc>
      </w:tr>
      <w:tr w:rsidR="008A31A1" w14:paraId="304378E7" w14:textId="77777777" w:rsidTr="008A31A1">
        <w:tc>
          <w:tcPr>
            <w:tcW w:w="4531" w:type="dxa"/>
          </w:tcPr>
          <w:p w14:paraId="5C2EFB79" w14:textId="77777777" w:rsidR="008A31A1" w:rsidRDefault="008A31A1" w:rsidP="0040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ryfikacja </w:t>
            </w:r>
            <w:r w:rsidR="00407817"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ków</w:t>
            </w:r>
            <w:r w:rsid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dokumentów potwierdzających spełnianie</w:t>
            </w:r>
            <w:r w:rsid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z kandydata kryteriów branych pod</w:t>
            </w:r>
            <w:r w:rsid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gę</w:t>
            </w:r>
            <w:r w:rsid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ostępowaniu rekrutacyjnym</w:t>
            </w:r>
          </w:p>
          <w:p w14:paraId="1172336A" w14:textId="77777777" w:rsidR="00407817" w:rsidRPr="00407817" w:rsidRDefault="00407817" w:rsidP="0040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2B36E8" w14:textId="77777777" w:rsidR="00407817" w:rsidRDefault="00407817" w:rsidP="008A3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6D2F4" w14:textId="77777777" w:rsidR="00A11BBB" w:rsidRPr="00D86400" w:rsidRDefault="00A11BBB" w:rsidP="00A11BBB">
            <w:r w:rsidRPr="00D86400">
              <w:t xml:space="preserve">od </w:t>
            </w:r>
            <w:r>
              <w:t>31</w:t>
            </w:r>
            <w:r w:rsidRPr="00D86400">
              <w:t>-03-202</w:t>
            </w:r>
            <w:r w:rsidRPr="0021004F">
              <w:t>6</w:t>
            </w:r>
            <w:r w:rsidRPr="00D86400">
              <w:t xml:space="preserve"> godz. 08:00 </w:t>
            </w:r>
          </w:p>
          <w:p w14:paraId="45E65479" w14:textId="0C27AABE" w:rsidR="008A31A1" w:rsidRPr="00407817" w:rsidRDefault="00A11BBB" w:rsidP="00A11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400">
              <w:t xml:space="preserve">do </w:t>
            </w:r>
            <w:r>
              <w:t>03</w:t>
            </w:r>
            <w:r w:rsidRPr="00D86400">
              <w:t>-0</w:t>
            </w:r>
            <w:r>
              <w:t>4</w:t>
            </w:r>
            <w:r w:rsidRPr="00D86400">
              <w:t>-202</w:t>
            </w:r>
            <w:r w:rsidRPr="0021004F">
              <w:t>6</w:t>
            </w:r>
            <w:r w:rsidRPr="00D86400">
              <w:t xml:space="preserve"> godz. 15:00</w:t>
            </w:r>
          </w:p>
        </w:tc>
      </w:tr>
      <w:tr w:rsidR="008A31A1" w14:paraId="73C734F4" w14:textId="77777777" w:rsidTr="008A31A1">
        <w:tc>
          <w:tcPr>
            <w:tcW w:w="4531" w:type="dxa"/>
          </w:tcPr>
          <w:p w14:paraId="278212AE" w14:textId="77777777" w:rsidR="008A31A1" w:rsidRPr="00407817" w:rsidRDefault="008A31A1" w:rsidP="0040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anie do publicznej wiadomości </w:t>
            </w:r>
            <w:r w:rsid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y </w:t>
            </w:r>
            <w:r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dydatów</w:t>
            </w:r>
            <w:r w:rsid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walifikowanych </w:t>
            </w:r>
            <w:r w:rsid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niezakwalifikowanych</w:t>
            </w:r>
          </w:p>
        </w:tc>
        <w:tc>
          <w:tcPr>
            <w:tcW w:w="4531" w:type="dxa"/>
          </w:tcPr>
          <w:p w14:paraId="4413721B" w14:textId="77777777" w:rsidR="00407817" w:rsidRDefault="00407817" w:rsidP="008A3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8D524C" w14:textId="058F4058" w:rsidR="00407817" w:rsidRDefault="00A11BBB" w:rsidP="00A11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</w:rPr>
              <w:t>07</w:t>
            </w:r>
            <w:r w:rsidRPr="009D070A">
              <w:rPr>
                <w:rFonts w:cs="Times New Roman"/>
              </w:rPr>
              <w:t xml:space="preserve">-04-2026 godz. </w:t>
            </w:r>
            <w:r>
              <w:rPr>
                <w:rFonts w:cs="Times New Roman"/>
              </w:rPr>
              <w:t>13</w:t>
            </w:r>
            <w:r w:rsidRPr="009D070A">
              <w:rPr>
                <w:rFonts w:cs="Times New Roman"/>
              </w:rPr>
              <w:t>:00</w:t>
            </w:r>
          </w:p>
          <w:p w14:paraId="419B0979" w14:textId="77777777" w:rsidR="00407817" w:rsidRPr="00407817" w:rsidRDefault="00407817" w:rsidP="008A3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41DF" w14:paraId="594D5CF1" w14:textId="77777777" w:rsidTr="008A31A1">
        <w:tc>
          <w:tcPr>
            <w:tcW w:w="4531" w:type="dxa"/>
          </w:tcPr>
          <w:p w14:paraId="3C477837" w14:textId="77777777" w:rsidR="008041DF" w:rsidRPr="00407817" w:rsidRDefault="008041DF" w:rsidP="0040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prowadzenie publicznego losowania </w:t>
            </w:r>
          </w:p>
        </w:tc>
        <w:tc>
          <w:tcPr>
            <w:tcW w:w="4531" w:type="dxa"/>
          </w:tcPr>
          <w:p w14:paraId="6BF2D8DD" w14:textId="77777777" w:rsidR="00A11BBB" w:rsidRPr="00D86400" w:rsidRDefault="00A11BBB" w:rsidP="00A11BBB">
            <w:r w:rsidRPr="00D86400">
              <w:t>od 09-04-202</w:t>
            </w:r>
            <w:r w:rsidRPr="0021004F">
              <w:t>6</w:t>
            </w:r>
            <w:r w:rsidRPr="00D86400">
              <w:t xml:space="preserve"> </w:t>
            </w:r>
          </w:p>
          <w:p w14:paraId="32BB5F8C" w14:textId="5E768900" w:rsidR="00D821CD" w:rsidRDefault="00A11BBB" w:rsidP="00A11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400">
              <w:t>do 1</w:t>
            </w:r>
            <w:r>
              <w:t>5</w:t>
            </w:r>
            <w:r w:rsidRPr="00D86400">
              <w:t>-04-202</w:t>
            </w:r>
            <w:r w:rsidRPr="0021004F">
              <w:t>6</w:t>
            </w:r>
          </w:p>
        </w:tc>
      </w:tr>
      <w:tr w:rsidR="008A31A1" w14:paraId="1621E4B6" w14:textId="77777777" w:rsidTr="008A31A1">
        <w:tc>
          <w:tcPr>
            <w:tcW w:w="4531" w:type="dxa"/>
          </w:tcPr>
          <w:p w14:paraId="07F376A6" w14:textId="77777777" w:rsidR="008A31A1" w:rsidRPr="00407817" w:rsidRDefault="008A31A1" w:rsidP="0040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wierdzenie przez rodzica kandydata woli</w:t>
            </w:r>
          </w:p>
          <w:p w14:paraId="0E9CD0AB" w14:textId="3F498D28" w:rsidR="00407817" w:rsidRPr="00407817" w:rsidRDefault="008A31A1" w:rsidP="00A1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yjęcia dziecka do </w:t>
            </w:r>
            <w:r w:rsidR="00407817" w:rsidRPr="0040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łobka </w:t>
            </w:r>
          </w:p>
        </w:tc>
        <w:tc>
          <w:tcPr>
            <w:tcW w:w="4531" w:type="dxa"/>
          </w:tcPr>
          <w:p w14:paraId="30FDE52C" w14:textId="77777777" w:rsidR="00407817" w:rsidRDefault="00407817" w:rsidP="008A3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50E02F" w14:textId="77777777" w:rsidR="00A11BBB" w:rsidRPr="009D070A" w:rsidRDefault="00A11BBB" w:rsidP="00A11BBB">
            <w:pPr>
              <w:spacing w:line="320" w:lineRule="atLeast"/>
              <w:rPr>
                <w:rFonts w:cs="Times New Roman"/>
              </w:rPr>
            </w:pPr>
            <w:r w:rsidRPr="009D070A">
              <w:rPr>
                <w:rFonts w:cs="Times New Roman"/>
              </w:rPr>
              <w:t>od 1</w:t>
            </w:r>
            <w:r>
              <w:rPr>
                <w:rFonts w:cs="Times New Roman"/>
              </w:rPr>
              <w:t>6</w:t>
            </w:r>
            <w:r w:rsidRPr="009D070A">
              <w:rPr>
                <w:rFonts w:cs="Times New Roman"/>
              </w:rPr>
              <w:t>-0</w:t>
            </w:r>
            <w:r>
              <w:rPr>
                <w:rFonts w:cs="Times New Roman"/>
              </w:rPr>
              <w:t>4</w:t>
            </w:r>
            <w:r w:rsidRPr="009D070A">
              <w:rPr>
                <w:rFonts w:cs="Times New Roman"/>
              </w:rPr>
              <w:t>-2026 godz. 12:00</w:t>
            </w:r>
          </w:p>
          <w:p w14:paraId="25B55879" w14:textId="77777777" w:rsidR="00A11BBB" w:rsidRPr="009D070A" w:rsidRDefault="00A11BBB" w:rsidP="00A11BBB">
            <w:pPr>
              <w:spacing w:line="320" w:lineRule="atLeast"/>
              <w:rPr>
                <w:rFonts w:cs="Times New Roman"/>
              </w:rPr>
            </w:pPr>
            <w:r w:rsidRPr="009D070A">
              <w:rPr>
                <w:rFonts w:cs="Times New Roman"/>
              </w:rPr>
              <w:t xml:space="preserve">do </w:t>
            </w:r>
            <w:r>
              <w:rPr>
                <w:rFonts w:cs="Times New Roman"/>
              </w:rPr>
              <w:t>24</w:t>
            </w:r>
            <w:r w:rsidRPr="009D070A">
              <w:rPr>
                <w:rFonts w:cs="Times New Roman"/>
              </w:rPr>
              <w:t>-0</w:t>
            </w:r>
            <w:r>
              <w:rPr>
                <w:rFonts w:cs="Times New Roman"/>
              </w:rPr>
              <w:t>4</w:t>
            </w:r>
            <w:r w:rsidRPr="009D070A">
              <w:rPr>
                <w:rFonts w:cs="Times New Roman"/>
              </w:rPr>
              <w:t>-2026</w:t>
            </w:r>
          </w:p>
          <w:p w14:paraId="174D938A" w14:textId="1D8A439F" w:rsidR="008A31A1" w:rsidRPr="00407817" w:rsidRDefault="008A31A1" w:rsidP="008A3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6CA9" w14:paraId="2DC93F58" w14:textId="77777777" w:rsidTr="008A31A1">
        <w:tc>
          <w:tcPr>
            <w:tcW w:w="4531" w:type="dxa"/>
          </w:tcPr>
          <w:p w14:paraId="68FF585B" w14:textId="47C5C879" w:rsidR="00866CA9" w:rsidRPr="00866CA9" w:rsidRDefault="00A11BBB" w:rsidP="00866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4E0449">
              <w:rPr>
                <w:rFonts w:ascii="Times New Roman" w:hAnsi="Times New Roman" w:cs="Times New Roman"/>
                <w:sz w:val="24"/>
                <w:szCs w:val="24"/>
              </w:rPr>
              <w:t>pis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owy</w:t>
            </w:r>
            <w:r w:rsidR="00866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6ED82B0" w14:textId="77777777" w:rsidR="00866CA9" w:rsidRDefault="00866CA9" w:rsidP="008A3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BB556F" w14:textId="381EC243" w:rsidR="00866CA9" w:rsidRDefault="00A11BBB" w:rsidP="00A11B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- Czerwiec</w:t>
            </w:r>
          </w:p>
        </w:tc>
      </w:tr>
    </w:tbl>
    <w:p w14:paraId="1C8FD968" w14:textId="77777777" w:rsidR="005519B7" w:rsidRDefault="005519B7" w:rsidP="005519B7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l-PL"/>
        </w:rPr>
      </w:pPr>
    </w:p>
    <w:p w14:paraId="55941FDE" w14:textId="77777777" w:rsidR="005519B7" w:rsidRDefault="005519B7" w:rsidP="005519B7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l-PL"/>
        </w:rPr>
      </w:pPr>
    </w:p>
    <w:p w14:paraId="2E9768DF" w14:textId="77777777" w:rsidR="005519B7" w:rsidRDefault="005519B7" w:rsidP="005519B7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l-PL"/>
        </w:rPr>
      </w:pPr>
    </w:p>
    <w:p w14:paraId="019EED4F" w14:textId="77777777" w:rsidR="008A31A1" w:rsidRDefault="008A31A1" w:rsidP="00684D48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A31A1" w:rsidSect="0092669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87A28" w14:textId="77777777" w:rsidR="00671924" w:rsidRDefault="00671924" w:rsidP="008041DF">
      <w:pPr>
        <w:spacing w:after="0" w:line="240" w:lineRule="auto"/>
      </w:pPr>
      <w:r>
        <w:separator/>
      </w:r>
    </w:p>
  </w:endnote>
  <w:endnote w:type="continuationSeparator" w:id="0">
    <w:p w14:paraId="3DC93B7E" w14:textId="77777777" w:rsidR="00671924" w:rsidRDefault="00671924" w:rsidP="0080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129A" w14:textId="77777777" w:rsidR="00671924" w:rsidRDefault="00671924" w:rsidP="008041DF">
      <w:pPr>
        <w:spacing w:after="0" w:line="240" w:lineRule="auto"/>
      </w:pPr>
      <w:r>
        <w:separator/>
      </w:r>
    </w:p>
  </w:footnote>
  <w:footnote w:type="continuationSeparator" w:id="0">
    <w:p w14:paraId="61589784" w14:textId="77777777" w:rsidR="00671924" w:rsidRDefault="00671924" w:rsidP="00804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347D2"/>
    <w:multiLevelType w:val="hybridMultilevel"/>
    <w:tmpl w:val="1E10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67E88"/>
    <w:multiLevelType w:val="hybridMultilevel"/>
    <w:tmpl w:val="D0C0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24280">
    <w:abstractNumId w:val="1"/>
  </w:num>
  <w:num w:numId="2" w16cid:durableId="150315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0F"/>
    <w:rsid w:val="00011FA9"/>
    <w:rsid w:val="00061688"/>
    <w:rsid w:val="00073B7A"/>
    <w:rsid w:val="00091171"/>
    <w:rsid w:val="000B25ED"/>
    <w:rsid w:val="000D7DC2"/>
    <w:rsid w:val="000F1877"/>
    <w:rsid w:val="001058D1"/>
    <w:rsid w:val="00114698"/>
    <w:rsid w:val="001150A9"/>
    <w:rsid w:val="00125A57"/>
    <w:rsid w:val="00175E37"/>
    <w:rsid w:val="00181ADE"/>
    <w:rsid w:val="001A254E"/>
    <w:rsid w:val="001B0281"/>
    <w:rsid w:val="001D337D"/>
    <w:rsid w:val="002163A5"/>
    <w:rsid w:val="00223B60"/>
    <w:rsid w:val="00240E7D"/>
    <w:rsid w:val="002829FD"/>
    <w:rsid w:val="002E5CC0"/>
    <w:rsid w:val="003159CF"/>
    <w:rsid w:val="003172CE"/>
    <w:rsid w:val="00333E4C"/>
    <w:rsid w:val="003475BB"/>
    <w:rsid w:val="0036467F"/>
    <w:rsid w:val="003C2782"/>
    <w:rsid w:val="003D3E56"/>
    <w:rsid w:val="003D5E13"/>
    <w:rsid w:val="003E37D1"/>
    <w:rsid w:val="00402FB3"/>
    <w:rsid w:val="00407817"/>
    <w:rsid w:val="004444D5"/>
    <w:rsid w:val="00463272"/>
    <w:rsid w:val="004A08AF"/>
    <w:rsid w:val="004E0449"/>
    <w:rsid w:val="004E7776"/>
    <w:rsid w:val="0050341E"/>
    <w:rsid w:val="00532D2A"/>
    <w:rsid w:val="0053707F"/>
    <w:rsid w:val="00540EE6"/>
    <w:rsid w:val="00541A6F"/>
    <w:rsid w:val="005519B7"/>
    <w:rsid w:val="00573B00"/>
    <w:rsid w:val="00582B06"/>
    <w:rsid w:val="005A75D0"/>
    <w:rsid w:val="005B37D8"/>
    <w:rsid w:val="005D1442"/>
    <w:rsid w:val="005F11B8"/>
    <w:rsid w:val="005F3657"/>
    <w:rsid w:val="006002E3"/>
    <w:rsid w:val="00600B78"/>
    <w:rsid w:val="0061060F"/>
    <w:rsid w:val="006115DA"/>
    <w:rsid w:val="0062308C"/>
    <w:rsid w:val="00631B1B"/>
    <w:rsid w:val="00636678"/>
    <w:rsid w:val="00642C58"/>
    <w:rsid w:val="00654258"/>
    <w:rsid w:val="00654935"/>
    <w:rsid w:val="0066099F"/>
    <w:rsid w:val="00671924"/>
    <w:rsid w:val="00684D48"/>
    <w:rsid w:val="006C1DE5"/>
    <w:rsid w:val="006D0DD1"/>
    <w:rsid w:val="006D1B73"/>
    <w:rsid w:val="006E2AEB"/>
    <w:rsid w:val="006F2737"/>
    <w:rsid w:val="00706AE9"/>
    <w:rsid w:val="007431D3"/>
    <w:rsid w:val="00753FB4"/>
    <w:rsid w:val="00755CB4"/>
    <w:rsid w:val="00767194"/>
    <w:rsid w:val="007A660A"/>
    <w:rsid w:val="007B4021"/>
    <w:rsid w:val="007D0DEC"/>
    <w:rsid w:val="007D2FC8"/>
    <w:rsid w:val="008041DF"/>
    <w:rsid w:val="008078BD"/>
    <w:rsid w:val="008472F9"/>
    <w:rsid w:val="00866CA9"/>
    <w:rsid w:val="00867F35"/>
    <w:rsid w:val="008A31A1"/>
    <w:rsid w:val="00926699"/>
    <w:rsid w:val="00966841"/>
    <w:rsid w:val="00A11BBB"/>
    <w:rsid w:val="00A128AE"/>
    <w:rsid w:val="00A64371"/>
    <w:rsid w:val="00A76AC6"/>
    <w:rsid w:val="00AC3BD8"/>
    <w:rsid w:val="00B1626F"/>
    <w:rsid w:val="00B47F87"/>
    <w:rsid w:val="00C05EF7"/>
    <w:rsid w:val="00C06D05"/>
    <w:rsid w:val="00C85864"/>
    <w:rsid w:val="00CB573E"/>
    <w:rsid w:val="00CF0944"/>
    <w:rsid w:val="00D045ED"/>
    <w:rsid w:val="00D14452"/>
    <w:rsid w:val="00D36768"/>
    <w:rsid w:val="00D63611"/>
    <w:rsid w:val="00D821CD"/>
    <w:rsid w:val="00DE6E06"/>
    <w:rsid w:val="00E03A84"/>
    <w:rsid w:val="00E36DA6"/>
    <w:rsid w:val="00E545B7"/>
    <w:rsid w:val="00E55FA8"/>
    <w:rsid w:val="00E82B57"/>
    <w:rsid w:val="00E84C94"/>
    <w:rsid w:val="00E96FC9"/>
    <w:rsid w:val="00E97E09"/>
    <w:rsid w:val="00EB1951"/>
    <w:rsid w:val="00EE549F"/>
    <w:rsid w:val="00EE66B8"/>
    <w:rsid w:val="00F16C04"/>
    <w:rsid w:val="00F2157A"/>
    <w:rsid w:val="00F33933"/>
    <w:rsid w:val="00F42D8E"/>
    <w:rsid w:val="00F562F6"/>
    <w:rsid w:val="00F81325"/>
    <w:rsid w:val="00FA73F0"/>
    <w:rsid w:val="00FA7FC7"/>
    <w:rsid w:val="00FB1EFF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6A32"/>
  <w15:docId w15:val="{526C0550-5EFF-49D8-906D-9DB2184E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F11B8"/>
    <w:rPr>
      <w:b/>
      <w:bCs/>
    </w:rPr>
  </w:style>
  <w:style w:type="paragraph" w:styleId="Bezodstpw">
    <w:name w:val="No Spacing"/>
    <w:uiPriority w:val="1"/>
    <w:qFormat/>
    <w:rsid w:val="00011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1FA9"/>
    <w:pPr>
      <w:ind w:left="720"/>
      <w:contextualSpacing/>
    </w:pPr>
  </w:style>
  <w:style w:type="table" w:styleId="Tabela-Siatka">
    <w:name w:val="Table Grid"/>
    <w:basedOn w:val="Standardowy"/>
    <w:uiPriority w:val="39"/>
    <w:rsid w:val="0031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1DF"/>
  </w:style>
  <w:style w:type="paragraph" w:styleId="Stopka">
    <w:name w:val="footer"/>
    <w:basedOn w:val="Normalny"/>
    <w:link w:val="StopkaZnak"/>
    <w:uiPriority w:val="99"/>
    <w:unhideWhenUsed/>
    <w:rsid w:val="0080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1DF"/>
  </w:style>
  <w:style w:type="character" w:styleId="Hipercze">
    <w:name w:val="Hyperlink"/>
    <w:basedOn w:val="Domylnaczcionkaakapitu"/>
    <w:uiPriority w:val="99"/>
    <w:unhideWhenUsed/>
    <w:rsid w:val="003D5E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krutacje-swiecie.pzo.edu.pl/switcher-publ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1A1C-104B-4310-A76C-5EB7DE0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róblewska</dc:creator>
  <cp:lastModifiedBy>Rafał Skoczylas</cp:lastModifiedBy>
  <cp:revision>2</cp:revision>
  <cp:lastPrinted>2025-01-28T08:41:00Z</cp:lastPrinted>
  <dcterms:created xsi:type="dcterms:W3CDTF">2026-02-19T13:09:00Z</dcterms:created>
  <dcterms:modified xsi:type="dcterms:W3CDTF">2026-02-19T13:09:00Z</dcterms:modified>
</cp:coreProperties>
</file>